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6D" w:rsidRDefault="00571C6D" w:rsidP="00571C6D"/>
    <w:p w:rsidR="00571C6D" w:rsidRDefault="00571C6D" w:rsidP="00571C6D"/>
    <w:p w:rsidR="00571C6D" w:rsidRDefault="00571C6D" w:rsidP="00571C6D"/>
    <w:p w:rsidR="00571C6D" w:rsidRDefault="00571C6D" w:rsidP="00571C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854D0" w:rsidRDefault="00E854D0" w:rsidP="00571C6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71C6D" w:rsidRPr="00E854D0" w:rsidRDefault="00571C6D" w:rsidP="00571C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54D0">
        <w:rPr>
          <w:rFonts w:ascii="Times New Roman" w:hAnsi="Times New Roman" w:cs="Times New Roman"/>
          <w:b/>
          <w:sz w:val="56"/>
          <w:szCs w:val="56"/>
        </w:rPr>
        <w:t>МБДОУ «Детский сад №18 «Вишенка»</w:t>
      </w:r>
    </w:p>
    <w:p w:rsidR="00571C6D" w:rsidRPr="00E854D0" w:rsidRDefault="00882C68" w:rsidP="00571C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 физкультурно–</w:t>
      </w:r>
      <w:r w:rsidR="00571C6D" w:rsidRPr="00E854D0">
        <w:rPr>
          <w:rFonts w:ascii="Times New Roman" w:hAnsi="Times New Roman" w:cs="Times New Roman"/>
          <w:b/>
          <w:sz w:val="56"/>
          <w:szCs w:val="56"/>
        </w:rPr>
        <w:t>оздоровительной работы</w:t>
      </w:r>
    </w:p>
    <w:p w:rsidR="00571C6D" w:rsidRPr="00E854D0" w:rsidRDefault="00571C6D" w:rsidP="00571C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54D0">
        <w:rPr>
          <w:rFonts w:ascii="Times New Roman" w:hAnsi="Times New Roman" w:cs="Times New Roman"/>
          <w:b/>
          <w:sz w:val="56"/>
          <w:szCs w:val="56"/>
        </w:rPr>
        <w:t>средняя группа</w:t>
      </w:r>
    </w:p>
    <w:p w:rsidR="00571C6D" w:rsidRPr="00E854D0" w:rsidRDefault="00882C68" w:rsidP="00571C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0-2021</w:t>
      </w:r>
      <w:bookmarkStart w:id="0" w:name="_GoBack"/>
      <w:bookmarkEnd w:id="0"/>
      <w:r w:rsidR="00571C6D" w:rsidRPr="00E854D0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571C6D" w:rsidRDefault="00571C6D" w:rsidP="00571C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71C6D" w:rsidRDefault="00571C6D" w:rsidP="00571C6D">
      <w:pPr>
        <w:rPr>
          <w:rFonts w:ascii="Times New Roman" w:hAnsi="Times New Roman" w:cs="Times New Roman"/>
          <w:sz w:val="56"/>
          <w:szCs w:val="56"/>
        </w:rPr>
      </w:pPr>
    </w:p>
    <w:p w:rsidR="00571C6D" w:rsidRDefault="00571C6D" w:rsidP="00571C6D"/>
    <w:p w:rsidR="00571C6D" w:rsidRDefault="00571C6D" w:rsidP="00571C6D"/>
    <w:p w:rsidR="00DC4263" w:rsidRDefault="00DC4263" w:rsidP="00571C6D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571C6D" w:rsidRPr="00571C6D" w:rsidRDefault="009D2879" w:rsidP="00571C6D">
      <w:pPr>
        <w:rPr>
          <w:rFonts w:ascii="Times New Roman" w:hAnsi="Times New Roman" w:cs="Times New Roman"/>
          <w:sz w:val="26"/>
          <w:szCs w:val="26"/>
        </w:rPr>
      </w:pPr>
      <w:r w:rsidRPr="00E01E74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ь</w:t>
      </w:r>
      <w:r w:rsidR="00571C6D" w:rsidRPr="00E01E7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571C6D" w:rsidRPr="00571C6D">
        <w:rPr>
          <w:rFonts w:ascii="Times New Roman" w:hAnsi="Times New Roman" w:cs="Times New Roman"/>
          <w:sz w:val="26"/>
          <w:szCs w:val="26"/>
        </w:rPr>
        <w:t xml:space="preserve"> Содействие  гармо</w:t>
      </w:r>
      <w:r w:rsidR="00E01E74">
        <w:rPr>
          <w:rFonts w:ascii="Times New Roman" w:hAnsi="Times New Roman" w:cs="Times New Roman"/>
          <w:sz w:val="26"/>
          <w:szCs w:val="26"/>
        </w:rPr>
        <w:t xml:space="preserve">ническому, физическому развитию, формирование </w:t>
      </w:r>
      <w:r w:rsidR="00571C6D" w:rsidRPr="00571C6D">
        <w:rPr>
          <w:rFonts w:ascii="Times New Roman" w:hAnsi="Times New Roman" w:cs="Times New Roman"/>
          <w:sz w:val="26"/>
          <w:szCs w:val="26"/>
        </w:rPr>
        <w:t>умения использовать физические упражнения. Гигиенические факторы и условия внешней среды для укрепления здоровья, охрана  жизни здоровья детей, формирование устойчивого интереса к физической культуре.</w:t>
      </w:r>
    </w:p>
    <w:p w:rsidR="00571C6D" w:rsidRPr="00571C6D" w:rsidRDefault="00571C6D" w:rsidP="00571C6D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71C6D">
        <w:rPr>
          <w:rFonts w:ascii="Times New Roman" w:hAnsi="Times New Roman" w:cs="Times New Roman"/>
          <w:b/>
          <w:i/>
          <w:sz w:val="26"/>
          <w:szCs w:val="26"/>
        </w:rPr>
        <w:t>Общие задачи на год:</w:t>
      </w:r>
    </w:p>
    <w:p w:rsidR="00571C6D" w:rsidRPr="00571C6D" w:rsidRDefault="00571C6D" w:rsidP="00571C6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Совершенствовать  двигательную  активность и психофизических нагрузок.</w:t>
      </w:r>
    </w:p>
    <w:p w:rsidR="00571C6D" w:rsidRPr="00571C6D" w:rsidRDefault="00571C6D" w:rsidP="00571C6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Раз</w:t>
      </w:r>
      <w:r w:rsidR="00E01E74">
        <w:rPr>
          <w:rFonts w:ascii="Times New Roman" w:hAnsi="Times New Roman" w:cs="Times New Roman"/>
          <w:sz w:val="26"/>
          <w:szCs w:val="26"/>
        </w:rPr>
        <w:t>вивать кондиционные способности</w:t>
      </w:r>
      <w:r w:rsidRPr="00571C6D">
        <w:rPr>
          <w:rFonts w:ascii="Times New Roman" w:hAnsi="Times New Roman" w:cs="Times New Roman"/>
          <w:sz w:val="26"/>
          <w:szCs w:val="26"/>
        </w:rPr>
        <w:t>: ориентировка в пространстве, согласованность движений рук и ног.</w:t>
      </w:r>
    </w:p>
    <w:p w:rsidR="00571C6D" w:rsidRPr="00571C6D" w:rsidRDefault="00571C6D" w:rsidP="00571C6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Продолжать расширять двигательный опыт посредством овладения новыми двигательными действиями и применять их в различных по сложности условиях.</w:t>
      </w:r>
    </w:p>
    <w:p w:rsidR="00571C6D" w:rsidRPr="00571C6D" w:rsidRDefault="00571C6D" w:rsidP="00571C6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 xml:space="preserve">Создавать  условия  </w:t>
      </w:r>
      <w:r w:rsidR="00E01E74">
        <w:rPr>
          <w:rFonts w:ascii="Times New Roman" w:hAnsi="Times New Roman" w:cs="Times New Roman"/>
          <w:sz w:val="26"/>
          <w:szCs w:val="26"/>
        </w:rPr>
        <w:t>развития двигательных качеств (</w:t>
      </w:r>
      <w:r w:rsidRPr="00571C6D">
        <w:rPr>
          <w:rFonts w:ascii="Times New Roman" w:hAnsi="Times New Roman" w:cs="Times New Roman"/>
          <w:sz w:val="26"/>
          <w:szCs w:val="26"/>
        </w:rPr>
        <w:t>бег, прыжки, ходьба, упражнения соревновательного характера).</w:t>
      </w:r>
    </w:p>
    <w:p w:rsidR="00571C6D" w:rsidRPr="00571C6D" w:rsidRDefault="00571C6D" w:rsidP="00571C6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Осуществлять  комплексный  подбор всего материала по развитию движений и физических качеств.</w:t>
      </w:r>
    </w:p>
    <w:p w:rsidR="00571C6D" w:rsidRPr="00571C6D" w:rsidRDefault="00571C6D" w:rsidP="00571C6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 xml:space="preserve">Воспитывать навыки самостоятельности, дисциплинированности. </w:t>
      </w: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C67E58" w:rsidRDefault="00C67E5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71C6D" w:rsidRPr="00571C6D" w:rsidRDefault="00571C6D" w:rsidP="00571C6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71C6D">
        <w:rPr>
          <w:rFonts w:ascii="Times New Roman" w:hAnsi="Times New Roman" w:cs="Times New Roman"/>
          <w:b/>
          <w:i/>
          <w:sz w:val="26"/>
          <w:szCs w:val="26"/>
        </w:rPr>
        <w:lastRenderedPageBreak/>
        <w:t>УСЛОВНЫЕ ОБОЗНАЧЕНИЯ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b/>
          <w:i/>
          <w:sz w:val="32"/>
          <w:szCs w:val="32"/>
        </w:rPr>
        <w:t xml:space="preserve">«+» - </w:t>
      </w:r>
      <w:r w:rsidRPr="00E01E74">
        <w:rPr>
          <w:rFonts w:ascii="Times New Roman" w:hAnsi="Times New Roman" w:cs="Times New Roman"/>
          <w:sz w:val="32"/>
          <w:szCs w:val="32"/>
        </w:rPr>
        <w:t>указывает на использование этого материала на занятии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Р» - разучивание двигательного действия под контролем физкультурного воспитателя.</w:t>
      </w:r>
    </w:p>
    <w:p w:rsidR="00E01E74" w:rsidRPr="00E01E74" w:rsidRDefault="00E01E74" w:rsidP="00E01E74">
      <w:pPr>
        <w:spacing w:line="360" w:lineRule="auto"/>
        <w:rPr>
          <w:rFonts w:ascii="Times New Roman" w:hAnsi="Times New Roman"/>
          <w:sz w:val="32"/>
          <w:szCs w:val="32"/>
        </w:rPr>
      </w:pPr>
      <w:r w:rsidRPr="00E01E74">
        <w:rPr>
          <w:rFonts w:ascii="Times New Roman" w:hAnsi="Times New Roman"/>
          <w:sz w:val="32"/>
          <w:szCs w:val="32"/>
        </w:rPr>
        <w:t>«П» - повторение двигательного действия под контролем инструктора по физической культуре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З» - закрепление двигательного действия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С» - совершенствование двигательного навыка (выработка динамического стереотипа)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У» - учет ЗУН показателей в контрольных тестах или других упражнениях учебного материала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КДП» - контроль двигательной подготовленности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КУ» - контрольные упражнения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ОРУ» - общеразвивающие упражнения.</w:t>
      </w:r>
    </w:p>
    <w:p w:rsidR="00571C6D" w:rsidRPr="00E01E74" w:rsidRDefault="00571C6D" w:rsidP="00571C6D">
      <w:pPr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sz w:val="32"/>
          <w:szCs w:val="32"/>
        </w:rPr>
        <w:t>«ОВД» - основные виды движений.</w:t>
      </w: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DC4263" w:rsidRDefault="00DC4263" w:rsidP="009829EC">
      <w:pPr>
        <w:rPr>
          <w:rFonts w:ascii="Times New Roman" w:hAnsi="Times New Roman" w:cs="Times New Roman"/>
          <w:sz w:val="28"/>
          <w:szCs w:val="28"/>
        </w:rPr>
      </w:pPr>
    </w:p>
    <w:p w:rsidR="009829EC" w:rsidRDefault="009829EC" w:rsidP="009829EC">
      <w:pPr>
        <w:rPr>
          <w:rFonts w:ascii="Times New Roman" w:hAnsi="Times New Roman" w:cs="Times New Roman"/>
          <w:sz w:val="28"/>
          <w:szCs w:val="28"/>
        </w:rPr>
      </w:pPr>
    </w:p>
    <w:p w:rsidR="009829EC" w:rsidRDefault="009829EC" w:rsidP="009829EC">
      <w:pPr>
        <w:rPr>
          <w:rFonts w:ascii="Times New Roman" w:hAnsi="Times New Roman" w:cs="Times New Roman"/>
          <w:sz w:val="28"/>
          <w:szCs w:val="28"/>
        </w:rPr>
      </w:pPr>
    </w:p>
    <w:p w:rsidR="009829EC" w:rsidRPr="009829EC" w:rsidRDefault="009829EC" w:rsidP="009829EC">
      <w:pPr>
        <w:rPr>
          <w:rFonts w:ascii="Times New Roman" w:hAnsi="Times New Roman" w:cs="Times New Roman"/>
          <w:sz w:val="28"/>
          <w:szCs w:val="28"/>
        </w:rPr>
      </w:pPr>
    </w:p>
    <w:p w:rsidR="00571C6D" w:rsidRPr="00E01E74" w:rsidRDefault="00571C6D" w:rsidP="00E854D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1E74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мерное распределение основных движений и подвижных игр для занятий</w:t>
      </w:r>
    </w:p>
    <w:p w:rsidR="00571C6D" w:rsidRPr="00E01E74" w:rsidRDefault="00571C6D" w:rsidP="00571C6D">
      <w:pPr>
        <w:jc w:val="center"/>
        <w:rPr>
          <w:rFonts w:ascii="Times New Roman" w:hAnsi="Times New Roman" w:cs="Times New Roman"/>
          <w:sz w:val="32"/>
          <w:szCs w:val="32"/>
        </w:rPr>
      </w:pPr>
      <w:r w:rsidRPr="00E01E74">
        <w:rPr>
          <w:rFonts w:ascii="Times New Roman" w:hAnsi="Times New Roman" w:cs="Times New Roman"/>
          <w:b/>
          <w:i/>
          <w:sz w:val="32"/>
          <w:szCs w:val="32"/>
        </w:rPr>
        <w:t>СРЕДНЯЯ ГРУППА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101"/>
        <w:gridCol w:w="3402"/>
        <w:gridCol w:w="74"/>
        <w:gridCol w:w="3328"/>
        <w:gridCol w:w="189"/>
        <w:gridCol w:w="3485"/>
        <w:gridCol w:w="65"/>
        <w:gridCol w:w="3490"/>
      </w:tblGrid>
      <w:tr w:rsidR="00571C6D" w:rsidTr="00F91BDA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Default="00571C6D" w:rsidP="00571C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Default="00571C6D" w:rsidP="00571C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Default="00571C6D" w:rsidP="00571C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неделя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Default="00571C6D" w:rsidP="00571C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Default="00571C6D" w:rsidP="00571C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неделя</w:t>
            </w:r>
          </w:p>
        </w:tc>
      </w:tr>
      <w:tr w:rsidR="00571C6D" w:rsidTr="00F91BDA">
        <w:trPr>
          <w:cantSplit/>
          <w:trHeight w:val="25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олонну по одному. П</w:t>
            </w:r>
          </w:p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носках. П</w:t>
            </w:r>
          </w:p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одному. С</w:t>
            </w:r>
          </w:p>
          <w:p w:rsidR="00571C6D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ребристой доске. П</w:t>
            </w:r>
          </w:p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одной ноге (на правой и левой поочередно). Р</w:t>
            </w:r>
          </w:p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азанье по гимнастической стенке. П</w:t>
            </w:r>
          </w:p>
          <w:p w:rsidR="00571C6D" w:rsidRPr="00571C6D" w:rsidRDefault="00E01E74" w:rsidP="00202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2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3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2690">
              <w:rPr>
                <w:rFonts w:ascii="Times New Roman" w:hAnsi="Times New Roman" w:cs="Times New Roman"/>
                <w:sz w:val="26"/>
                <w:szCs w:val="26"/>
              </w:rPr>
              <w:t>Метание предметов на дальность.</w:t>
            </w:r>
            <w:r w:rsidR="00023A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два. Р</w:t>
            </w:r>
          </w:p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. П</w:t>
            </w:r>
          </w:p>
          <w:p w:rsidR="00E01E74" w:rsidRDefault="00E01E74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23A0C">
              <w:rPr>
                <w:rFonts w:ascii="Times New Roman" w:hAnsi="Times New Roman" w:cs="Times New Roman"/>
                <w:sz w:val="26"/>
                <w:szCs w:val="26"/>
              </w:rPr>
              <w:t>Бег в колонне по двое. Р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линии. С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месте на двух ногах. С</w:t>
            </w:r>
          </w:p>
          <w:p w:rsidR="00571C6D" w:rsidRPr="00571C6D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рокатывание обручей друг другу. Р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шеренгу. С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Ходьба на пятках. Р 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разных направлениях. П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бревну. П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 длину с места. Р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ерелезание через бревно. П</w:t>
            </w:r>
          </w:p>
          <w:p w:rsidR="00571C6D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овля мяча, брошенного воспитателем. П</w:t>
            </w:r>
          </w:p>
          <w:p w:rsidR="00023A0C" w:rsidRPr="008C7E14" w:rsidRDefault="00023A0C" w:rsidP="00C67E5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8C7E14">
              <w:rPr>
                <w:rFonts w:ascii="Times New Roman" w:hAnsi="Times New Roman"/>
                <w:sz w:val="26"/>
                <w:szCs w:val="26"/>
              </w:rPr>
              <w:t>КУ, У</w:t>
            </w:r>
          </w:p>
          <w:p w:rsidR="00023A0C" w:rsidRPr="008C7E14" w:rsidRDefault="00023A0C" w:rsidP="00C67E58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наклон вперед из положения стоя</w:t>
            </w:r>
          </w:p>
          <w:p w:rsidR="00023A0C" w:rsidRDefault="00023A0C" w:rsidP="00C67E58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метание мешочков на да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ой и левой рукой</w:t>
            </w:r>
          </w:p>
          <w:p w:rsidR="00023A0C" w:rsidRDefault="00023A0C" w:rsidP="00C67E5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в длину с места</w:t>
            </w:r>
          </w:p>
          <w:p w:rsidR="00023A0C" w:rsidRPr="00571C6D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ания за 30 сек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одному. С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г в колонне по двое. П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Ходьба по ребристой доске. П</w:t>
            </w:r>
          </w:p>
          <w:p w:rsidR="00023A0C" w:rsidRDefault="00023A0C" w:rsidP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на одной ноге (на правой и левой поочередно). П</w:t>
            </w:r>
          </w:p>
          <w:p w:rsidR="00571C6D" w:rsidRPr="00571C6D" w:rsidRDefault="00023A0C" w:rsidP="00202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02690">
              <w:rPr>
                <w:rFonts w:ascii="Times New Roman" w:hAnsi="Times New Roman" w:cs="Times New Roman"/>
                <w:sz w:val="26"/>
                <w:szCs w:val="26"/>
              </w:rPr>
              <w:t>Метание предметов на дальность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</w:p>
        </w:tc>
      </w:tr>
      <w:tr w:rsidR="00571C6D" w:rsidTr="00F91BDA">
        <w:trPr>
          <w:trHeight w:val="85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20269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2026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 медведя во бору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</w:t>
            </w:r>
            <w:r w:rsidR="002026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тички и кошки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</w:t>
            </w:r>
            <w:r w:rsidR="002026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молеты</w:t>
            </w:r>
            <w:r w:rsidR="00C67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</w:t>
            </w:r>
            <w:r w:rsidR="002026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то ушел?</w:t>
            </w:r>
            <w:r w:rsidR="00C67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.</w:t>
            </w:r>
          </w:p>
        </w:tc>
      </w:tr>
      <w:tr w:rsidR="00571C6D" w:rsidTr="00F91BD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8" w:rsidRDefault="00C67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93A21">
              <w:rPr>
                <w:rFonts w:ascii="Times New Roman" w:hAnsi="Times New Roman" w:cs="Times New Roman"/>
                <w:sz w:val="26"/>
                <w:szCs w:val="26"/>
              </w:rPr>
              <w:t>Построение, размыкание и смыкание. П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пятках. П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Непрерывный бег в медленном темпе. Р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между линиями. Р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в длину с места. П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ролезание в обруч. П</w:t>
            </w:r>
          </w:p>
          <w:p w:rsidR="00571C6D" w:rsidRPr="00571C6D" w:rsidRDefault="00293A21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овля двумя руками на расстоянии. 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олонну по два. П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г в колонне по двое. П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 на месте на двух ногах в чередовании с ходьбой. Р</w:t>
            </w:r>
          </w:p>
          <w:p w:rsidR="00293A21" w:rsidRDefault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лзание по гимнастической стенке на животе. Р</w:t>
            </w:r>
          </w:p>
          <w:p w:rsidR="00571C6D" w:rsidRPr="00571C6D" w:rsidRDefault="00293A21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окатывание обручей друг другу. П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Default="00293A21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С</w:t>
            </w:r>
          </w:p>
          <w:p w:rsidR="00293A21" w:rsidRDefault="00293A21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вдоль зала границ. Р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разных направлениях. С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по веревке. Р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одной ноге (на правой и левой поочередно). С</w:t>
            </w:r>
          </w:p>
          <w:p w:rsidR="00F91BDA" w:rsidRPr="00571C6D" w:rsidRDefault="00F91BDA" w:rsidP="00F9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Бросание мяча вверх, о землю и ловля его двумя руками. Р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олонну по два. П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пятках. С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два. П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между линиями. П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месте на двух ногах в чередовании с ходьбой. П</w:t>
            </w:r>
          </w:p>
          <w:p w:rsidR="00F91BDA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по гимнастической скамейке на животе. П</w:t>
            </w:r>
          </w:p>
          <w:p w:rsidR="00F91BDA" w:rsidRPr="00571C6D" w:rsidRDefault="00F91BDA" w:rsidP="00293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Ловля мяча. П</w:t>
            </w:r>
          </w:p>
        </w:tc>
      </w:tr>
      <w:tr w:rsidR="00571C6D" w:rsidRPr="00571C6D" w:rsidTr="00F91BDA">
        <w:trPr>
          <w:trHeight w:val="279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F91BD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F91B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брось-поймай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Мой веселый звонкий мяч», «1,2,3,4,5 – мяч бросай опять». Досуг</w:t>
            </w:r>
            <w:r w:rsidR="00F91B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571C6D" w:rsidRPr="00571C6D" w:rsidTr="00F91BDA">
        <w:trPr>
          <w:cantSplit/>
          <w:trHeight w:val="15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C2" w:rsidRDefault="00BD2CC2" w:rsidP="00BD2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F77DC">
              <w:rPr>
                <w:rFonts w:ascii="Times New Roman" w:hAnsi="Times New Roman" w:cs="Times New Roman"/>
                <w:sz w:val="26"/>
                <w:szCs w:val="26"/>
              </w:rPr>
              <w:t>Равнение по ориентирам. Р</w:t>
            </w:r>
          </w:p>
          <w:p w:rsidR="006F77DC" w:rsidRDefault="006F77DC" w:rsidP="00BD2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г змейкой. З</w:t>
            </w:r>
          </w:p>
          <w:p w:rsidR="006F77DC" w:rsidRDefault="006F77DC" w:rsidP="00BD2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Ходьба по веревке. П</w:t>
            </w:r>
          </w:p>
          <w:p w:rsidR="006F77DC" w:rsidRDefault="006F77DC" w:rsidP="00BD2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в длину с места. С</w:t>
            </w:r>
          </w:p>
          <w:p w:rsidR="006F77DC" w:rsidRDefault="006F77DC" w:rsidP="00BD2C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Ползание по горизонтальной и наклонной доске. Р. </w:t>
            </w:r>
          </w:p>
          <w:p w:rsidR="00571C6D" w:rsidRDefault="006F77DC" w:rsidP="006F7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овля мяча. П</w:t>
            </w:r>
          </w:p>
          <w:p w:rsidR="006F77DC" w:rsidRPr="00571C6D" w:rsidRDefault="006F77DC" w:rsidP="006F7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Упражнения на гибкость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ерестроение в колонну по два. З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пятках.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на носках. С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между линиями. З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с поворотом кругом. Р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тбивание мяча о землю обеими руками. Р</w:t>
            </w:r>
          </w:p>
          <w:p w:rsidR="006F77DC" w:rsidRPr="00571C6D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Упражнения на гибкость.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ыкание и смыкание. П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с высоким подниманием колена. С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Бег в колонне по двое. П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Ходьба с мешочков на голове. Р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рыжки на одной ноге поочередно. З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олзание между предметами. Р</w:t>
            </w:r>
          </w:p>
          <w:p w:rsidR="006F77DC" w:rsidRPr="00571C6D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Бросание мяча вверх, о землю и ловля его двумя руками. П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строение в круг. С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г в колонне по двое. П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Ходьба по линии. С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ыжки с поворотом кругом. П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лзание по горизонтальной и наклонной доске. П</w:t>
            </w:r>
          </w:p>
          <w:p w:rsidR="006F77DC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Ловля мяча, брошенного воспитателем. С</w:t>
            </w:r>
          </w:p>
          <w:p w:rsidR="006F77DC" w:rsidRPr="00571C6D" w:rsidRDefault="006F77DC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Упражнения на гибкость.</w:t>
            </w:r>
          </w:p>
        </w:tc>
      </w:tr>
      <w:tr w:rsidR="00571C6D" w:rsidRPr="00571C6D" w:rsidTr="00F91BDA">
        <w:trPr>
          <w:trHeight w:val="217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6F77D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6F77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вишки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Зай</w:t>
            </w:r>
            <w:r w:rsidR="006F77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ы и волк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</w:t>
            </w:r>
            <w:r w:rsidR="006F77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йди себе пару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6F77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«Бездомный заяц».</w:t>
            </w:r>
          </w:p>
        </w:tc>
      </w:tr>
      <w:tr w:rsidR="00571C6D" w:rsidRPr="00571C6D" w:rsidTr="00F91BDA">
        <w:trPr>
          <w:cantSplit/>
          <w:trHeight w:val="1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9209FB" w:rsidP="009209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по ориентирам. П</w:t>
            </w:r>
          </w:p>
          <w:p w:rsidR="009209FB" w:rsidRDefault="009209FB" w:rsidP="009209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полнением заданий. З</w:t>
            </w:r>
          </w:p>
          <w:p w:rsidR="009209FB" w:rsidRDefault="009209FB" w:rsidP="009209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одного края площадки на другой. С</w:t>
            </w:r>
          </w:p>
          <w:p w:rsidR="009209FB" w:rsidRDefault="009209FB" w:rsidP="009209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мешочком на голове. П</w:t>
            </w:r>
          </w:p>
          <w:p w:rsidR="009209FB" w:rsidRPr="009209FB" w:rsidRDefault="009209FB" w:rsidP="009209F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поочередно. 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9209FB" w:rsidP="009209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шеренгу. З</w:t>
            </w:r>
          </w:p>
          <w:p w:rsidR="009209FB" w:rsidRDefault="009209FB" w:rsidP="009209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разных направлениях. З</w:t>
            </w:r>
          </w:p>
          <w:p w:rsidR="009209FB" w:rsidRDefault="009209FB" w:rsidP="009209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 </w:t>
            </w:r>
            <w:r w:rsidR="005A2E66">
              <w:rPr>
                <w:rFonts w:ascii="Times New Roman" w:hAnsi="Times New Roman" w:cs="Times New Roman"/>
                <w:sz w:val="26"/>
                <w:szCs w:val="26"/>
              </w:rPr>
              <w:t>со сменой ведущего. Р</w:t>
            </w:r>
          </w:p>
          <w:p w:rsidR="005A2E66" w:rsidRDefault="005A2E66" w:rsidP="009209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шагивание через рейки лестницы. Р</w:t>
            </w:r>
          </w:p>
          <w:p w:rsidR="005A2E66" w:rsidRDefault="005A2E66" w:rsidP="009209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поворотом кругом. П</w:t>
            </w:r>
          </w:p>
          <w:p w:rsidR="005A2E66" w:rsidRDefault="005A2E66" w:rsidP="009209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оризонтальной и наклонной доске. П</w:t>
            </w:r>
          </w:p>
          <w:p w:rsidR="005A2E66" w:rsidRPr="009209FB" w:rsidRDefault="005A2E66" w:rsidP="009209F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 о землю обеими руками. П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A2E66" w:rsidP="005A2E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кание и смыкание. З</w:t>
            </w:r>
          </w:p>
          <w:p w:rsidR="005A2E66" w:rsidRDefault="005A2E66" w:rsidP="005A2E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пятках.</w:t>
            </w:r>
          </w:p>
          <w:p w:rsidR="005A2E66" w:rsidRDefault="005A2E66" w:rsidP="005A2E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ерывный бег в медленном темпе. П</w:t>
            </w:r>
          </w:p>
          <w:p w:rsidR="005A2E66" w:rsidRDefault="005A2E66" w:rsidP="005A2E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между линиями. Р</w:t>
            </w:r>
          </w:p>
          <w:p w:rsidR="005A2E66" w:rsidRDefault="005A2E66" w:rsidP="005A2E6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с опорой на стопы и ладони. Р</w:t>
            </w:r>
          </w:p>
          <w:p w:rsidR="005A2E66" w:rsidRPr="005A2E66" w:rsidRDefault="005A2E66" w:rsidP="005A2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A2E66" w:rsidP="005A2E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одному. С</w:t>
            </w:r>
          </w:p>
          <w:p w:rsidR="005A2E66" w:rsidRDefault="005A2E66" w:rsidP="005A2E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приседанием. З</w:t>
            </w:r>
          </w:p>
          <w:p w:rsidR="005A2E66" w:rsidRDefault="005A2E66" w:rsidP="005A2E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о сменой ведущего. П</w:t>
            </w:r>
          </w:p>
          <w:p w:rsidR="005A2E66" w:rsidRDefault="005A2E66" w:rsidP="005A2E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приставлением пятки одной ноги к носку другой. С</w:t>
            </w:r>
          </w:p>
          <w:p w:rsidR="005A2E66" w:rsidRPr="005A2E66" w:rsidRDefault="005A2E66" w:rsidP="005A2E6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мяча. З</w:t>
            </w:r>
          </w:p>
        </w:tc>
      </w:tr>
      <w:tr w:rsidR="00571C6D" w:rsidRPr="00571C6D" w:rsidTr="00F91BDA">
        <w:trPr>
          <w:trHeight w:val="139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A2E6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Успей пробежать», «Кто тебя позвал», «</w:t>
            </w:r>
            <w:r w:rsidR="005A2E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то ушел?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5A2E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«Зайка серый умывается».</w:t>
            </w:r>
          </w:p>
        </w:tc>
      </w:tr>
      <w:tr w:rsidR="00571C6D" w:rsidRPr="00571C6D" w:rsidTr="00FC6FB3">
        <w:trPr>
          <w:cantSplit/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FC6FB3" w:rsidP="00FC6F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по ориентирам. П</w:t>
            </w:r>
          </w:p>
          <w:p w:rsidR="00FC6FB3" w:rsidRDefault="00FC6FB3" w:rsidP="00FC6F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полнением заданий. З</w:t>
            </w:r>
          </w:p>
          <w:p w:rsidR="00FC6FB3" w:rsidRDefault="00FC6FB3" w:rsidP="00FC6F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змейкой. С</w:t>
            </w:r>
          </w:p>
          <w:p w:rsidR="00FC6FB3" w:rsidRDefault="00FC6FB3" w:rsidP="00FC6F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ьба </w:t>
            </w:r>
            <w:r w:rsidR="00276E7B">
              <w:rPr>
                <w:rFonts w:ascii="Times New Roman" w:hAnsi="Times New Roman" w:cs="Times New Roman"/>
                <w:sz w:val="26"/>
                <w:szCs w:val="26"/>
              </w:rPr>
              <w:t>по гимнастической скамейк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ерешагиванием). Р</w:t>
            </w:r>
          </w:p>
          <w:p w:rsidR="00276E7B" w:rsidRDefault="00276E7B" w:rsidP="00FC6F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поочередно. П</w:t>
            </w:r>
          </w:p>
          <w:p w:rsidR="00276E7B" w:rsidRDefault="00276E7B" w:rsidP="00FC6F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с опорой на стопы и ладони. П</w:t>
            </w:r>
          </w:p>
          <w:p w:rsidR="00276E7B" w:rsidRPr="00FC6FB3" w:rsidRDefault="00276E7B" w:rsidP="00FC6FB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в горизонтальную цель. 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276E7B" w:rsidP="00276E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три. Р</w:t>
            </w:r>
          </w:p>
          <w:p w:rsidR="00276E7B" w:rsidRDefault="00276E7B" w:rsidP="00276E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колен. З</w:t>
            </w:r>
          </w:p>
          <w:p w:rsidR="00276E7B" w:rsidRDefault="00276E7B" w:rsidP="00276E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о средней скоростью. Р</w:t>
            </w:r>
          </w:p>
          <w:p w:rsidR="00276E7B" w:rsidRDefault="00276E7B" w:rsidP="00276E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шагивание через рейки лестницы. П</w:t>
            </w:r>
          </w:p>
          <w:p w:rsidR="00276E7B" w:rsidRDefault="00276E7B" w:rsidP="00276E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высоты. Р</w:t>
            </w:r>
          </w:p>
          <w:p w:rsidR="00276E7B" w:rsidRDefault="00276E7B" w:rsidP="00276E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оризонтальной и наклонной доске. П</w:t>
            </w:r>
          </w:p>
          <w:p w:rsidR="00276E7B" w:rsidRPr="00276E7B" w:rsidRDefault="00276E7B" w:rsidP="00276E7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через препятствия. П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276E7B" w:rsidP="00276E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шеренгу. З</w:t>
            </w:r>
          </w:p>
          <w:p w:rsidR="00276E7B" w:rsidRDefault="00276E7B" w:rsidP="00276E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о сменой ведущего. П</w:t>
            </w:r>
          </w:p>
          <w:p w:rsidR="00276E7B" w:rsidRDefault="00276E7B" w:rsidP="00276E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продвижением вперед. Р</w:t>
            </w:r>
          </w:p>
          <w:p w:rsidR="00276E7B" w:rsidRDefault="00276E7B" w:rsidP="00276E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змейкой. Р</w:t>
            </w:r>
          </w:p>
          <w:p w:rsidR="00276E7B" w:rsidRDefault="00276E7B" w:rsidP="00276E7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мяча друг другу между предметами. Р</w:t>
            </w:r>
          </w:p>
          <w:p w:rsidR="00276E7B" w:rsidRPr="00276E7B" w:rsidRDefault="00276E7B" w:rsidP="00276E7B">
            <w:pPr>
              <w:pStyle w:val="a3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276E7B" w:rsidP="00276E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три. П</w:t>
            </w:r>
          </w:p>
          <w:p w:rsidR="00276E7B" w:rsidRDefault="00276E7B" w:rsidP="00276E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колен. З</w:t>
            </w:r>
          </w:p>
          <w:p w:rsidR="00276E7B" w:rsidRDefault="00276E7B" w:rsidP="00276E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о средней скоростью. П</w:t>
            </w:r>
          </w:p>
          <w:p w:rsidR="00276E7B" w:rsidRDefault="00276E7B" w:rsidP="00276E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(с перешагиванием). П</w:t>
            </w:r>
          </w:p>
          <w:p w:rsidR="00276E7B" w:rsidRDefault="00276E7B" w:rsidP="00276E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высоты. П</w:t>
            </w:r>
          </w:p>
          <w:p w:rsidR="00276E7B" w:rsidRPr="00276E7B" w:rsidRDefault="00276E7B" w:rsidP="00276E7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в горизонтальную цель. П</w:t>
            </w:r>
          </w:p>
        </w:tc>
      </w:tr>
      <w:tr w:rsidR="00571C6D" w:rsidRPr="00571C6D" w:rsidTr="00F91BDA">
        <w:trPr>
          <w:trHeight w:val="155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276E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: «</w:t>
            </w:r>
            <w:r w:rsidR="00276E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йцы и волк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</w:t>
            </w:r>
            <w:r w:rsidR="00276E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ошадки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, «Успей пробежать</w:t>
            </w:r>
            <w:proofErr w:type="gramStart"/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.Досуг</w:t>
            </w:r>
            <w:proofErr w:type="gramEnd"/>
            <w:r w:rsidR="009209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571C6D" w:rsidRPr="00571C6D" w:rsidTr="00690B2F">
        <w:trPr>
          <w:cantSplit/>
          <w:trHeight w:val="19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ЕВРАЛЬ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Лыжная подготовка.</w:t>
            </w:r>
          </w:p>
          <w:p w:rsidR="00571C6D" w:rsidRPr="00571C6D" w:rsidRDefault="00571C6D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0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закрепить умения надевать и снимать лыжи.</w:t>
            </w:r>
          </w:p>
          <w:p w:rsidR="00571C6D" w:rsidRPr="00571C6D" w:rsidRDefault="00690B2F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571C6D" w:rsidRPr="00571C6D">
              <w:rPr>
                <w:rFonts w:ascii="Times New Roman" w:hAnsi="Times New Roman" w:cs="Times New Roman"/>
                <w:sz w:val="26"/>
                <w:szCs w:val="26"/>
              </w:rPr>
              <w:t>тоять на параллельно лежащих лыжах.</w:t>
            </w:r>
          </w:p>
          <w:p w:rsidR="00571C6D" w:rsidRPr="00571C6D" w:rsidRDefault="00571C6D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0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обучать ходить на лыжах ступающим шагом.</w:t>
            </w:r>
          </w:p>
          <w:p w:rsidR="00571C6D" w:rsidRPr="00571C6D" w:rsidRDefault="00571C6D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0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кользящим шагом.</w:t>
            </w:r>
          </w:p>
          <w:p w:rsidR="00571C6D" w:rsidRPr="00571C6D" w:rsidRDefault="00571C6D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0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35F6">
              <w:rPr>
                <w:rFonts w:ascii="Times New Roman" w:hAnsi="Times New Roman" w:cs="Times New Roman"/>
                <w:sz w:val="26"/>
                <w:szCs w:val="26"/>
              </w:rPr>
              <w:t>обучать поворотам</w:t>
            </w: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 xml:space="preserve"> на месте переступанием.</w:t>
            </w:r>
          </w:p>
          <w:p w:rsidR="00571C6D" w:rsidRPr="00571C6D" w:rsidRDefault="00571C6D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0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обучать спуску с пологих склонов в низкой стойке.</w:t>
            </w:r>
          </w:p>
          <w:p w:rsidR="00571C6D" w:rsidRPr="00571C6D" w:rsidRDefault="00571C6D" w:rsidP="0057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0B2F">
              <w:rPr>
                <w:rFonts w:ascii="Times New Roman" w:hAnsi="Times New Roman" w:cs="Times New Roman"/>
                <w:sz w:val="26"/>
                <w:szCs w:val="26"/>
              </w:rPr>
              <w:t xml:space="preserve"> подъем на склон «лесенкой», «елочкой».</w:t>
            </w:r>
          </w:p>
        </w:tc>
      </w:tr>
      <w:tr w:rsidR="00571C6D" w:rsidRPr="00571C6D" w:rsidTr="00F91BDA">
        <w:trPr>
          <w:trHeight w:val="109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690B2F" w:rsidP="00690B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вижные игр: 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Догонялки». Эстафеты «Кто быстрее до флажка», «</w:t>
            </w:r>
            <w:proofErr w:type="spellStart"/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едь</w:t>
            </w:r>
            <w:proofErr w:type="spellEnd"/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 упади».</w:t>
            </w:r>
          </w:p>
        </w:tc>
      </w:tr>
      <w:tr w:rsidR="00571C6D" w:rsidRPr="00571C6D" w:rsidTr="00690B2F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Р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AC35F6" w:rsidP="00AC35F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два. П</w:t>
            </w:r>
          </w:p>
          <w:p w:rsidR="00AC35F6" w:rsidRDefault="00AC35F6" w:rsidP="00AC35F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аружных сторонах стоп. Р</w:t>
            </w:r>
          </w:p>
          <w:p w:rsidR="00AC35F6" w:rsidRDefault="00AC35F6" w:rsidP="00AC35F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носках. П</w:t>
            </w:r>
          </w:p>
          <w:p w:rsidR="00AC35F6" w:rsidRDefault="00AC35F6" w:rsidP="00AC35F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короткой скакалкой. Р</w:t>
            </w:r>
          </w:p>
          <w:p w:rsidR="00AC35F6" w:rsidRDefault="00AC35F6" w:rsidP="00AC35F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лезание под веревку. </w:t>
            </w:r>
            <w:r w:rsidR="007777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77777F" w:rsidRPr="00AC35F6" w:rsidRDefault="0077777F" w:rsidP="00AC35F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мяча друг другу между предметами. П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77777F" w:rsidP="0077777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три. П</w:t>
            </w:r>
          </w:p>
          <w:p w:rsidR="0077777F" w:rsidRDefault="0077777F" w:rsidP="0077777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змейкой. З</w:t>
            </w:r>
          </w:p>
          <w:p w:rsidR="0077777F" w:rsidRDefault="0077777F" w:rsidP="0077777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наклонной доске вверх и вниз. П</w:t>
            </w:r>
          </w:p>
          <w:p w:rsidR="0077777F" w:rsidRDefault="0077777F" w:rsidP="0077777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высоты. П</w:t>
            </w:r>
          </w:p>
          <w:p w:rsidR="0077777F" w:rsidRDefault="0077777F" w:rsidP="0077777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нье по гимнастической стенке. Р</w:t>
            </w:r>
          </w:p>
          <w:p w:rsidR="0077777F" w:rsidRPr="0077777F" w:rsidRDefault="0077777F" w:rsidP="0077777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мяча о землю и ловля его двумя руками. З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77777F" w:rsidP="0077777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направо, налево, кругом. Р</w:t>
            </w:r>
          </w:p>
          <w:p w:rsidR="0077777F" w:rsidRDefault="0077777F" w:rsidP="0077777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дьба с изменением направления. </w:t>
            </w:r>
          </w:p>
          <w:p w:rsidR="0077777F" w:rsidRDefault="0077777F" w:rsidP="0077777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мелким и широким шагом. П</w:t>
            </w:r>
          </w:p>
          <w:p w:rsidR="0077777F" w:rsidRDefault="0077777F" w:rsidP="0077777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шагивание через набивной мяч. Р</w:t>
            </w:r>
          </w:p>
          <w:p w:rsidR="0077777F" w:rsidRDefault="0077777F" w:rsidP="0077777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: ноги вместе, ноги врозь. З</w:t>
            </w:r>
          </w:p>
          <w:p w:rsidR="0077777F" w:rsidRPr="0077777F" w:rsidRDefault="0077777F" w:rsidP="0077777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через препятствия. 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77777F" w:rsidP="007777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по ориентирам. З</w:t>
            </w:r>
          </w:p>
          <w:p w:rsidR="0077777F" w:rsidRDefault="0077777F" w:rsidP="007777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о сменой ведущего. П</w:t>
            </w:r>
          </w:p>
          <w:p w:rsidR="0077777F" w:rsidRDefault="0077777F" w:rsidP="007777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гимнастической скамейке с перешагиванием. П</w:t>
            </w:r>
          </w:p>
          <w:p w:rsidR="0077777F" w:rsidRDefault="0077777F" w:rsidP="007777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короткой скакалкой. П</w:t>
            </w:r>
          </w:p>
          <w:p w:rsidR="0077777F" w:rsidRPr="0077777F" w:rsidRDefault="0077777F" w:rsidP="0077777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змейкой. С</w:t>
            </w:r>
          </w:p>
        </w:tc>
      </w:tr>
      <w:tr w:rsidR="00571C6D" w:rsidRPr="00571C6D" w:rsidTr="00F91BDA">
        <w:trPr>
          <w:trHeight w:val="85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77777F" w:rsidP="007777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одвижные игры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Найди и промолчи», «Огуречик,</w:t>
            </w:r>
            <w:r w:rsidR="00DF14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гур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чик», «Успей пробежать». Досуг.</w:t>
            </w:r>
          </w:p>
        </w:tc>
      </w:tr>
      <w:tr w:rsidR="00571C6D" w:rsidRPr="00571C6D" w:rsidTr="0060736D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АПРЕЛЬ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DF1425" w:rsidP="00DF142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кание и смыкание. С</w:t>
            </w:r>
          </w:p>
          <w:p w:rsidR="00DF1425" w:rsidRDefault="0060736D" w:rsidP="00DF142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одному в колонне.</w:t>
            </w:r>
          </w:p>
          <w:p w:rsidR="0060736D" w:rsidRDefault="0060736D" w:rsidP="00DF142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ночный бег (3 раза по 1 м). П</w:t>
            </w:r>
          </w:p>
          <w:p w:rsidR="0060736D" w:rsidRDefault="0060736D" w:rsidP="00DF142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шагивание через набивной мяч. П</w:t>
            </w:r>
          </w:p>
          <w:p w:rsidR="0060736D" w:rsidRDefault="0060736D" w:rsidP="00DF142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предметы поочередно. П</w:t>
            </w:r>
          </w:p>
          <w:p w:rsidR="0060736D" w:rsidRDefault="0060736D" w:rsidP="00DF142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 с подтягиванием руками. Р</w:t>
            </w:r>
          </w:p>
          <w:p w:rsidR="0060736D" w:rsidRPr="00DF1425" w:rsidRDefault="0060736D" w:rsidP="00DF142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двумя руками из-за головы. Р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60736D" w:rsidP="0060736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два. С</w:t>
            </w:r>
          </w:p>
          <w:p w:rsidR="0060736D" w:rsidRDefault="0060736D" w:rsidP="0060736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риставным шагом в сторону. Р</w:t>
            </w:r>
          </w:p>
          <w:p w:rsidR="0060736D" w:rsidRDefault="0060736D" w:rsidP="0060736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 одного угла площадки на другой. П</w:t>
            </w:r>
          </w:p>
          <w:p w:rsidR="0060736D" w:rsidRDefault="0060736D" w:rsidP="0060736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шагивание через предметы с разным положением рук. Р</w:t>
            </w:r>
          </w:p>
          <w:p w:rsidR="0060736D" w:rsidRDefault="0060736D" w:rsidP="0060736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поворотом кругом. С</w:t>
            </w:r>
          </w:p>
          <w:p w:rsidR="0060736D" w:rsidRDefault="0060736D" w:rsidP="0060736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нье по гимнастической стенке. П</w:t>
            </w:r>
          </w:p>
          <w:p w:rsidR="0060736D" w:rsidRPr="0060736D" w:rsidRDefault="0060736D" w:rsidP="0060736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в вертикальную цель. П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60736D" w:rsidP="0060736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троение в колонну по три. П</w:t>
            </w:r>
          </w:p>
          <w:p w:rsidR="0060736D" w:rsidRDefault="0060736D" w:rsidP="0060736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доль зала границ. П</w:t>
            </w:r>
          </w:p>
          <w:p w:rsidR="0060736D" w:rsidRDefault="0060736D" w:rsidP="0060736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расстояние 20 м. Р</w:t>
            </w:r>
          </w:p>
          <w:p w:rsidR="0060736D" w:rsidRDefault="0060736D" w:rsidP="0060736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о веревке. П</w:t>
            </w:r>
          </w:p>
          <w:p w:rsidR="0060736D" w:rsidRDefault="0060736D" w:rsidP="0060736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на одной ноге поочередно. С</w:t>
            </w:r>
          </w:p>
          <w:p w:rsidR="0060736D" w:rsidRDefault="0060736D" w:rsidP="0060736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 на животе. П</w:t>
            </w:r>
          </w:p>
          <w:p w:rsidR="0060736D" w:rsidRPr="0060736D" w:rsidRDefault="0060736D" w:rsidP="0060736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через препятствия. 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60736D" w:rsidP="006073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 направо, налево, кругом. П</w:t>
            </w:r>
          </w:p>
          <w:p w:rsidR="0060736D" w:rsidRDefault="00FC2A26" w:rsidP="006073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мешочком на голове. П</w:t>
            </w:r>
          </w:p>
          <w:p w:rsidR="00FC2A26" w:rsidRDefault="00FC2A26" w:rsidP="006073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 с измен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па.С</w:t>
            </w:r>
            <w:proofErr w:type="spellEnd"/>
          </w:p>
          <w:p w:rsidR="00FC2A26" w:rsidRDefault="00FC2A26" w:rsidP="006073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приставлением пятки одной ноги к носку другой. П</w:t>
            </w:r>
          </w:p>
          <w:p w:rsidR="00FC2A26" w:rsidRDefault="00FC2A26" w:rsidP="006073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линии поочередно. П</w:t>
            </w:r>
          </w:p>
          <w:p w:rsidR="00FC2A26" w:rsidRDefault="00FC2A26" w:rsidP="006073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 с подтягиванием руками. П</w:t>
            </w:r>
          </w:p>
          <w:p w:rsidR="00FC2A26" w:rsidRPr="0060736D" w:rsidRDefault="00FC2A26" w:rsidP="0060736D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через препятствия. П</w:t>
            </w:r>
          </w:p>
        </w:tc>
      </w:tr>
      <w:tr w:rsidR="00571C6D" w:rsidRPr="00571C6D" w:rsidTr="00F91BDA">
        <w:trPr>
          <w:trHeight w:val="85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77777F" w:rsidP="007777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  <w:r w:rsidR="00FC2A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то дальше бросит мяч», «М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ведь и пчелы», «</w:t>
            </w:r>
            <w:r w:rsidR="00FC2A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дбрось-поймай». 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уг</w:t>
            </w:r>
            <w:r w:rsidR="00FC2A2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571C6D" w:rsidRPr="00571C6D" w:rsidTr="0060736D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1C6D" w:rsidRPr="00571C6D" w:rsidRDefault="00571C6D" w:rsidP="00571C6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Й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FC2A26" w:rsidP="00FC2A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два. С</w:t>
            </w:r>
          </w:p>
          <w:p w:rsidR="00FC2A26" w:rsidRDefault="00FC2A26" w:rsidP="00FC2A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риставным шагом в сторону. П</w:t>
            </w:r>
          </w:p>
          <w:p w:rsidR="00FC2A26" w:rsidRDefault="00FC2A26" w:rsidP="00FC2A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расстояние 20 м. П</w:t>
            </w:r>
          </w:p>
          <w:p w:rsidR="00FC2A26" w:rsidRDefault="00FC2A26" w:rsidP="00FC2A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шагивание через набивной мяч. З</w:t>
            </w:r>
          </w:p>
          <w:p w:rsidR="00FC2A26" w:rsidRDefault="00FC2A26" w:rsidP="00FC2A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в длину с места. С</w:t>
            </w:r>
          </w:p>
          <w:p w:rsidR="00FC2A26" w:rsidRDefault="00FC2A26" w:rsidP="00FC2A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лезание в обруч. П</w:t>
            </w:r>
          </w:p>
          <w:p w:rsidR="00FC2A26" w:rsidRPr="00FC2A26" w:rsidRDefault="00FC2A26" w:rsidP="00FC2A2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мячей друг другу. П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FC2A26" w:rsidP="00FC2A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внение по ориентирам. С</w:t>
            </w:r>
          </w:p>
          <w:p w:rsidR="00FC2A26" w:rsidRDefault="00FC2A26" w:rsidP="00FC2A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пятках. З</w:t>
            </w:r>
          </w:p>
          <w:p w:rsidR="00FC2A26" w:rsidRDefault="00FC2A26" w:rsidP="00FC2A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в колонне по одному. С</w:t>
            </w:r>
          </w:p>
          <w:p w:rsidR="00FC2A26" w:rsidRDefault="00FC2A26" w:rsidP="00FC2A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шагивание через рейки лестницы. П</w:t>
            </w:r>
          </w:p>
          <w:p w:rsidR="00FC2A26" w:rsidRDefault="00FC2A26" w:rsidP="00FC2A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короткой скакалкой. П</w:t>
            </w:r>
          </w:p>
          <w:p w:rsidR="00FC2A26" w:rsidRDefault="00FC2A26" w:rsidP="00FC2A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на четвереньках с опорой на стопы и ладони. С</w:t>
            </w:r>
          </w:p>
          <w:p w:rsidR="00FC2A26" w:rsidRPr="00FC2A26" w:rsidRDefault="00FC2A26" w:rsidP="00FC2A26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мяча, брошенного воспитателем. П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FC2A26" w:rsidP="00FC2A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три. С</w:t>
            </w:r>
          </w:p>
          <w:p w:rsidR="00FC2A26" w:rsidRDefault="00FC2A26" w:rsidP="00FC2A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разных направлениях.</w:t>
            </w:r>
          </w:p>
          <w:p w:rsidR="00FC2A26" w:rsidRDefault="00FC2A26" w:rsidP="00FC2A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о сменой ведущего. С</w:t>
            </w:r>
          </w:p>
          <w:p w:rsidR="00FC2A26" w:rsidRDefault="00FC2A26" w:rsidP="00FC2A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поворотом кругом. З</w:t>
            </w:r>
          </w:p>
          <w:p w:rsidR="00FC2A26" w:rsidRDefault="00FC2A26" w:rsidP="00FC2A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между предметами. С</w:t>
            </w:r>
          </w:p>
          <w:p w:rsidR="00FC2A26" w:rsidRPr="00FC2A26" w:rsidRDefault="00FC2A26" w:rsidP="00FC2A2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 о землю обеими руками. З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FC2A26" w:rsidP="00FC2A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в колонну по два. С</w:t>
            </w:r>
          </w:p>
          <w:p w:rsidR="00FC2A26" w:rsidRDefault="00FC2A26" w:rsidP="00FC2A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приставным шагом в сторону. Бег с одного угла площадки на другой. С</w:t>
            </w:r>
          </w:p>
          <w:p w:rsidR="00FC2A26" w:rsidRDefault="00FC2A26" w:rsidP="00FC2A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мешочком на голове. С</w:t>
            </w:r>
          </w:p>
          <w:p w:rsidR="00FC2A26" w:rsidRDefault="00FC2A26" w:rsidP="00FC2A2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.</w:t>
            </w:r>
          </w:p>
          <w:p w:rsidR="007F5842" w:rsidRPr="008C7E14" w:rsidRDefault="007F5842" w:rsidP="007F5842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КУ, У</w:t>
            </w:r>
          </w:p>
          <w:p w:rsidR="007F5842" w:rsidRPr="008C7E14" w:rsidRDefault="007F5842" w:rsidP="007F5842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наклон вперед из положения стоя</w:t>
            </w:r>
          </w:p>
          <w:p w:rsidR="007F5842" w:rsidRDefault="007F5842" w:rsidP="007F5842">
            <w:pPr>
              <w:rPr>
                <w:rFonts w:ascii="Times New Roman" w:hAnsi="Times New Roman"/>
                <w:sz w:val="26"/>
                <w:szCs w:val="26"/>
              </w:rPr>
            </w:pPr>
            <w:r w:rsidRPr="008C7E14">
              <w:rPr>
                <w:rFonts w:ascii="Times New Roman" w:hAnsi="Times New Roman"/>
                <w:sz w:val="26"/>
                <w:szCs w:val="26"/>
              </w:rPr>
              <w:t>- метание мешочков на дально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ой и левой рукой</w:t>
            </w:r>
          </w:p>
          <w:p w:rsidR="007F5842" w:rsidRDefault="007F5842" w:rsidP="007F584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в длину с места</w:t>
            </w:r>
          </w:p>
          <w:p w:rsidR="007F5842" w:rsidRPr="007F5842" w:rsidRDefault="007F5842" w:rsidP="007F5842">
            <w:pPr>
              <w:rPr>
                <w:rFonts w:ascii="Times New Roman" w:hAnsi="Times New Roman"/>
                <w:sz w:val="26"/>
                <w:szCs w:val="26"/>
              </w:rPr>
            </w:pPr>
            <w:r w:rsidRPr="007F5842">
              <w:rPr>
                <w:rFonts w:ascii="Times New Roman" w:hAnsi="Times New Roman"/>
                <w:sz w:val="26"/>
                <w:szCs w:val="26"/>
              </w:rPr>
              <w:t>- приседания за 30 сек</w:t>
            </w:r>
          </w:p>
        </w:tc>
      </w:tr>
      <w:tr w:rsidR="00571C6D" w:rsidRPr="00571C6D" w:rsidTr="00F91BDA">
        <w:trPr>
          <w:trHeight w:val="129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FC2A26" w:rsidP="007777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Перелет птиц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Котята и щенята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«Успей пробежать»</w:t>
            </w:r>
            <w:r w:rsidR="00571C6D"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Досуг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</w:tbl>
    <w:p w:rsidR="00571C6D" w:rsidRPr="00571C6D" w:rsidRDefault="00571C6D" w:rsidP="00571C6D">
      <w:pPr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  <w:lang w:val="en-US"/>
        </w:rPr>
      </w:pPr>
      <w:r w:rsidRPr="00571C6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lastRenderedPageBreak/>
        <w:t xml:space="preserve">Задачи на </w:t>
      </w:r>
      <w:r w:rsidRPr="00571C6D">
        <w:rPr>
          <w:rFonts w:ascii="Times New Roman" w:hAnsi="Times New Roman" w:cs="Times New Roman"/>
          <w:b/>
          <w:i/>
          <w:caps/>
          <w:sz w:val="26"/>
          <w:szCs w:val="26"/>
          <w:u w:val="single"/>
          <w:lang w:val="en-US"/>
        </w:rPr>
        <w:t>I</w:t>
      </w:r>
      <w:r w:rsidRPr="00571C6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полугодие.</w:t>
      </w:r>
    </w:p>
    <w:p w:rsidR="00571C6D" w:rsidRPr="00571C6D" w:rsidRDefault="00571C6D" w:rsidP="006F5E6D">
      <w:pPr>
        <w:numPr>
          <w:ilvl w:val="0"/>
          <w:numId w:val="2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Охрана жизни здоровья детей, основы знаний о личной гигиене, о влиянии занятий физкультурой и спортом на основные системы организма.</w:t>
      </w:r>
    </w:p>
    <w:p w:rsidR="00571C6D" w:rsidRPr="00571C6D" w:rsidRDefault="00571C6D" w:rsidP="006F5E6D">
      <w:pPr>
        <w:numPr>
          <w:ilvl w:val="0"/>
          <w:numId w:val="2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Развивать волевые и нравственные качества.</w:t>
      </w:r>
    </w:p>
    <w:p w:rsidR="00571C6D" w:rsidRPr="00571C6D" w:rsidRDefault="00571C6D" w:rsidP="006F5E6D">
      <w:pPr>
        <w:numPr>
          <w:ilvl w:val="0"/>
          <w:numId w:val="2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Воспитывать целеустремленность.</w:t>
      </w:r>
    </w:p>
    <w:p w:rsidR="00571C6D" w:rsidRPr="00571C6D" w:rsidRDefault="00571C6D" w:rsidP="006F5E6D">
      <w:pPr>
        <w:numPr>
          <w:ilvl w:val="0"/>
          <w:numId w:val="2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Рационально использовать все пространство в зале, спортивного оборудования и пособий.</w:t>
      </w:r>
    </w:p>
    <w:p w:rsidR="00571C6D" w:rsidRPr="00571C6D" w:rsidRDefault="00571C6D" w:rsidP="006F5E6D">
      <w:pPr>
        <w:numPr>
          <w:ilvl w:val="0"/>
          <w:numId w:val="2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 xml:space="preserve">Вариативный подбор игр и упражнений; нетрадиционные формы проведения занятий; включение музыкально-гимнастических движений, гимнастики, воображения, </w:t>
      </w:r>
      <w:proofErr w:type="spellStart"/>
      <w:r w:rsidRPr="00571C6D">
        <w:rPr>
          <w:rFonts w:ascii="Times New Roman" w:hAnsi="Times New Roman" w:cs="Times New Roman"/>
          <w:sz w:val="26"/>
          <w:szCs w:val="26"/>
        </w:rPr>
        <w:t>психогимнастики</w:t>
      </w:r>
      <w:proofErr w:type="spellEnd"/>
      <w:r w:rsidRPr="00571C6D">
        <w:rPr>
          <w:rFonts w:ascii="Times New Roman" w:hAnsi="Times New Roman" w:cs="Times New Roman"/>
          <w:sz w:val="26"/>
          <w:szCs w:val="26"/>
        </w:rPr>
        <w:t>.</w:t>
      </w:r>
    </w:p>
    <w:p w:rsidR="00571C6D" w:rsidRPr="00571C6D" w:rsidRDefault="00571C6D" w:rsidP="006F5E6D">
      <w:pPr>
        <w:numPr>
          <w:ilvl w:val="0"/>
          <w:numId w:val="2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>Установить уровни (ДА) детей на основе характеристик и оценки уровня физической подготовленности.</w:t>
      </w:r>
    </w:p>
    <w:p w:rsidR="00571C6D" w:rsidRPr="00571C6D" w:rsidRDefault="00571C6D" w:rsidP="006F5E6D">
      <w:pPr>
        <w:numPr>
          <w:ilvl w:val="0"/>
          <w:numId w:val="2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571C6D">
        <w:rPr>
          <w:rFonts w:ascii="Times New Roman" w:hAnsi="Times New Roman" w:cs="Times New Roman"/>
          <w:sz w:val="26"/>
          <w:szCs w:val="26"/>
        </w:rPr>
        <w:t xml:space="preserve">Осуществлять комплексный подбор всего программного материала по развитию движений и физических качеств. </w:t>
      </w:r>
    </w:p>
    <w:tbl>
      <w:tblPr>
        <w:tblpPr w:leftFromText="180" w:rightFromText="180" w:bottomFromText="200" w:vertAnchor="text" w:horzAnchor="margin" w:tblpY="1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119"/>
        <w:gridCol w:w="3084"/>
        <w:gridCol w:w="3294"/>
      </w:tblGrid>
      <w:tr w:rsidR="00571C6D" w:rsidRPr="00571C6D" w:rsidTr="006F5E6D">
        <w:trPr>
          <w:trHeight w:val="26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ы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V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</w:tr>
      <w:tr w:rsidR="00571C6D" w:rsidRPr="00571C6D" w:rsidTr="006F5E6D">
        <w:trPr>
          <w:trHeight w:val="2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я 1-</w:t>
            </w:r>
            <w:r w:rsidR="00C67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нятие </w:t>
            </w:r>
            <w:r w:rsidR="00C67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-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C67E58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7-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C67E58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10-12</w:t>
            </w:r>
          </w:p>
        </w:tc>
      </w:tr>
      <w:tr w:rsidR="00571C6D" w:rsidRPr="00571C6D" w:rsidTr="006F5E6D">
        <w:trPr>
          <w:trHeight w:val="22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</w:tr>
      <w:tr w:rsidR="00571C6D" w:rsidRPr="00571C6D" w:rsidTr="006F5E6D">
        <w:trPr>
          <w:trHeight w:val="1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C67E58" w:rsidP="00212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</w:t>
            </w:r>
            <w:r w:rsidR="00202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ыгать на </w:t>
            </w:r>
            <w:r w:rsidR="00202690">
              <w:rPr>
                <w:rFonts w:ascii="Times New Roman" w:hAnsi="Times New Roman" w:cs="Times New Roman"/>
                <w:sz w:val="26"/>
                <w:szCs w:val="26"/>
              </w:rPr>
              <w:t>одной но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2690">
              <w:rPr>
                <w:rFonts w:ascii="Times New Roman" w:hAnsi="Times New Roman" w:cs="Times New Roman"/>
                <w:sz w:val="26"/>
                <w:szCs w:val="26"/>
              </w:rPr>
              <w:t>метать предметы на да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бегать в колонне по двое, прокатывать обруч друг другу; ходить на пят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 xml:space="preserve">прыгать в длину с мес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 xml:space="preserve"> лазанье по гимнастической стенке, в ходьбе по бревну, ловле мяча, в метании предметов на дальность, в прыжках на одной ноге, в беге в колонне по д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Формировать навыки и умения правильного выполнения упражнений.</w:t>
            </w:r>
          </w:p>
        </w:tc>
      </w:tr>
      <w:tr w:rsidR="00571C6D" w:rsidRPr="00571C6D" w:rsidTr="006F5E6D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C67E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по площадке, с выполнением различного вида заданий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C67E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с выполнением задания, бег – медленный, в ускоренном темпе, со сменой ведущего</w:t>
            </w:r>
          </w:p>
        </w:tc>
      </w:tr>
      <w:tr w:rsidR="00571C6D" w:rsidRPr="00571C6D" w:rsidTr="006F5E6D">
        <w:trPr>
          <w:trHeight w:val="1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C67E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Ровным кругом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C67E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кубиками</w:t>
            </w:r>
          </w:p>
        </w:tc>
      </w:tr>
      <w:tr w:rsidR="00571C6D" w:rsidRPr="00571C6D" w:rsidTr="006F5E6D">
        <w:trPr>
          <w:trHeight w:val="6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90" w:rsidRDefault="00571C6D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2690">
              <w:rPr>
                <w:rFonts w:ascii="Times New Roman" w:hAnsi="Times New Roman" w:cs="Times New Roman"/>
                <w:sz w:val="26"/>
                <w:szCs w:val="26"/>
              </w:rPr>
              <w:t xml:space="preserve"> Строевые упражнения.</w:t>
            </w:r>
          </w:p>
          <w:p w:rsidR="00202690" w:rsidRDefault="00202690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Ходьба на носках, с высоким подниманием колена, по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ли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02690" w:rsidRDefault="00202690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.</w:t>
            </w:r>
          </w:p>
          <w:p w:rsidR="00202690" w:rsidRDefault="00202690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Лаз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, перелезание.</w:t>
            </w:r>
          </w:p>
          <w:p w:rsidR="00571C6D" w:rsidRPr="00571C6D" w:rsidRDefault="00202690" w:rsidP="002F3C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Мет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яча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, прокатывание обруча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690" w:rsidRDefault="00202690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евые упражнения.</w:t>
            </w:r>
          </w:p>
          <w:p w:rsidR="00202690" w:rsidRDefault="00202690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Ходьба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на пят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по ребристой дос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брев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02690" w:rsidRDefault="00202690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.</w:t>
            </w:r>
          </w:p>
          <w:p w:rsidR="00571C6D" w:rsidRPr="00571C6D" w:rsidRDefault="00202690" w:rsidP="002F3C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F3C1F">
              <w:rPr>
                <w:rFonts w:ascii="Times New Roman" w:hAnsi="Times New Roman" w:cs="Times New Roman"/>
                <w:sz w:val="26"/>
                <w:szCs w:val="26"/>
              </w:rPr>
              <w:t>Ловля мяча, метание предметов.</w:t>
            </w:r>
          </w:p>
        </w:tc>
      </w:tr>
      <w:tr w:rsidR="00571C6D" w:rsidRPr="00571C6D" w:rsidTr="006F5E6D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202690" w:rsidRDefault="00202690" w:rsidP="002026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2690">
              <w:rPr>
                <w:rFonts w:ascii="Times New Roman" w:hAnsi="Times New Roman" w:cs="Times New Roman"/>
                <w:sz w:val="26"/>
                <w:szCs w:val="26"/>
              </w:rPr>
              <w:t xml:space="preserve">«У медведя во бору», «Птички и кошки»,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202690" w:rsidRDefault="0020269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2690">
              <w:rPr>
                <w:rFonts w:ascii="Times New Roman" w:hAnsi="Times New Roman" w:cs="Times New Roman"/>
                <w:sz w:val="26"/>
                <w:szCs w:val="26"/>
              </w:rPr>
              <w:t>«Самолеты», «Кто ушел?»</w:t>
            </w:r>
          </w:p>
        </w:tc>
      </w:tr>
      <w:tr w:rsidR="00571C6D" w:rsidRPr="00571C6D" w:rsidTr="006F5E6D">
        <w:trPr>
          <w:trHeight w:val="3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Пальчиковая и энергетическая гимнастика. Релаксация -  тишина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Непродолжительный бег, ходьба, упражнение на дыхание.</w:t>
            </w:r>
          </w:p>
        </w:tc>
      </w:tr>
      <w:tr w:rsidR="00571C6D" w:rsidRPr="00571C6D" w:rsidTr="006F5E6D">
        <w:trPr>
          <w:trHeight w:val="27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ОКТЯБРЬ</w:t>
            </w:r>
          </w:p>
        </w:tc>
      </w:tr>
      <w:tr w:rsidR="00571C6D" w:rsidRPr="00571C6D" w:rsidTr="006F5E6D">
        <w:trPr>
          <w:trHeight w:val="7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F91BDA" w:rsidP="00212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ловить мяч двумя руками, ходить между линиями, непрерывно бегать в медленном темпе в течение определенного времени; ползать </w:t>
            </w:r>
            <w:r w:rsidR="00934920">
              <w:rPr>
                <w:rFonts w:ascii="Times New Roman" w:hAnsi="Times New Roman" w:cs="Times New Roman"/>
                <w:sz w:val="26"/>
                <w:szCs w:val="26"/>
              </w:rPr>
              <w:t xml:space="preserve">на гимнастической скамейке на животе, прыгать на месте на двух ногах в чередовании с ходьбой; ходить по веревке, вдоль границ зала, бросать и ловить мяч несколько раз подряд. Упражнять в прыжках в длину с места, ходьбе на пятках, развивать чувство равновесия, в умении бегать в колонне по двое, прокатывать обруч друг другу, в умении метать предметы на дальность, прыгать на одной ноге. </w:t>
            </w:r>
          </w:p>
        </w:tc>
      </w:tr>
      <w:tr w:rsidR="00571C6D" w:rsidRPr="00571C6D" w:rsidTr="006F5E6D">
        <w:trPr>
          <w:trHeight w:val="7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C6D" w:rsidRPr="00571C6D" w:rsidRDefault="00571C6D" w:rsidP="00934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и бег в колонне по одному, змейкой, между предметами; ходьба в медленном темпе с выполнением задания; упражнения на координацию движения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с изменением направления движения по сигналу, отрабатывать навыки приземления; совершенствовать навыки  соревновательного характера.</w:t>
            </w:r>
          </w:p>
        </w:tc>
      </w:tr>
      <w:tr w:rsidR="00571C6D" w:rsidRPr="00571C6D" w:rsidTr="006F5E6D">
        <w:trPr>
          <w:trHeight w:val="3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3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кольцами, гимнастической палко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мячом, в кругу</w:t>
            </w:r>
          </w:p>
        </w:tc>
      </w:tr>
      <w:tr w:rsidR="00571C6D" w:rsidRPr="00571C6D" w:rsidTr="006F5E6D">
        <w:trPr>
          <w:trHeight w:val="6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троевые упражнения.</w:t>
            </w:r>
          </w:p>
          <w:p w:rsidR="00934920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на пятках, между линиями.</w:t>
            </w:r>
          </w:p>
          <w:p w:rsidR="00934920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.</w:t>
            </w:r>
          </w:p>
          <w:p w:rsidR="00934920" w:rsidRDefault="00934920" w:rsidP="00934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олезание, ползание.</w:t>
            </w:r>
          </w:p>
          <w:p w:rsidR="00934920" w:rsidRPr="00571C6D" w:rsidRDefault="00934920" w:rsidP="00934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Ловля мяча, прокатывание обручей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троевые упражнения.</w:t>
            </w:r>
          </w:p>
          <w:p w:rsidR="00934920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Ходьба по веревке, на пятках.</w:t>
            </w:r>
          </w:p>
          <w:p w:rsidR="00934920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рыжки.</w:t>
            </w:r>
          </w:p>
          <w:p w:rsidR="00934920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Бросание и ловля мяча.</w:t>
            </w:r>
          </w:p>
          <w:p w:rsidR="00934920" w:rsidRPr="00571C6D" w:rsidRDefault="00934920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C6D" w:rsidRPr="00571C6D" w:rsidTr="006F5E6D">
        <w:trPr>
          <w:trHeight w:val="5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F91BDA" w:rsidP="00F91B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1BDA">
              <w:rPr>
                <w:rFonts w:ascii="Times New Roman" w:hAnsi="Times New Roman" w:cs="Times New Roman"/>
                <w:sz w:val="26"/>
                <w:szCs w:val="26"/>
              </w:rPr>
              <w:t>«Подбрось-поймай», «Мой веселый звонкий мяч»,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71C6D" w:rsidRPr="00571C6D">
              <w:rPr>
                <w:rFonts w:ascii="Times New Roman" w:hAnsi="Times New Roman" w:cs="Times New Roman"/>
                <w:sz w:val="26"/>
                <w:szCs w:val="26"/>
              </w:rPr>
              <w:t>«Мы веселые ребята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 xml:space="preserve">«Мой веселый звонкий мяч», </w:t>
            </w:r>
            <w:r w:rsidR="00F91BDA" w:rsidRPr="00F91BDA">
              <w:rPr>
                <w:rFonts w:ascii="Times New Roman" w:hAnsi="Times New Roman" w:cs="Times New Roman"/>
                <w:sz w:val="26"/>
                <w:szCs w:val="26"/>
              </w:rPr>
              <w:t>«1,2,3,4,5 – мяч бросай опять»,</w:t>
            </w:r>
            <w:r w:rsidR="00F91B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«Попади мячом в цель»</w:t>
            </w:r>
          </w:p>
        </w:tc>
      </w:tr>
      <w:tr w:rsidR="00571C6D" w:rsidRPr="00571C6D" w:rsidTr="006F5E6D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, точечный самомассаж, релаксация - расслаблен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Медленная ходьба, пальчиковая гимнастика, релаксация.</w:t>
            </w:r>
          </w:p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C6D" w:rsidRPr="00571C6D" w:rsidTr="006F5E6D">
        <w:trPr>
          <w:trHeight w:val="109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</w:tr>
      <w:tr w:rsidR="00571C6D" w:rsidRPr="00571C6D" w:rsidTr="006F5E6D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8028EF" w:rsidP="00212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ползать по горизонтальной и наклонной доске, равняться по ориентирам, отбиванию мяча о землю обеими руками, прыгать с поворотом кругом, ходить с мешочком на голове, ползать между предметами. Упражнять умения в ходьбе по веревке, ловле мяча, прыжках в длину с места, метать предметы на дальность. Совершенствовать навыки и умения в ходьбе между линиями, в ловле мяча.</w:t>
            </w:r>
          </w:p>
        </w:tc>
      </w:tr>
      <w:tr w:rsidR="00571C6D" w:rsidRPr="00571C6D" w:rsidTr="006F5E6D">
        <w:trPr>
          <w:trHeight w:val="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F91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F91B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и бег по круг с остановкой на сигна</w:t>
            </w:r>
            <w:r w:rsidR="00F91BDA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F91B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и бег парами, друг за другом, со сменой водящего</w:t>
            </w:r>
          </w:p>
        </w:tc>
      </w:tr>
      <w:tr w:rsidR="00571C6D" w:rsidRPr="00571C6D" w:rsidTr="006F5E6D">
        <w:trPr>
          <w:trHeight w:val="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обручем, ровным кругом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2127B4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="00571C6D" w:rsidRPr="00571C6D">
              <w:rPr>
                <w:rFonts w:ascii="Times New Roman" w:hAnsi="Times New Roman" w:cs="Times New Roman"/>
                <w:sz w:val="26"/>
                <w:szCs w:val="26"/>
              </w:rPr>
              <w:t xml:space="preserve"> скакалкой, с короткой косичкой</w:t>
            </w:r>
          </w:p>
        </w:tc>
      </w:tr>
      <w:tr w:rsidR="00571C6D" w:rsidRPr="00571C6D" w:rsidTr="006F5E6D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D" w:rsidRDefault="008028EF" w:rsidP="006F5E6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6F5E6D" w:rsidRDefault="008028EF" w:rsidP="006F5E6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Бег змейкой.</w:t>
            </w:r>
          </w:p>
          <w:p w:rsidR="006F5E6D" w:rsidRDefault="008028EF" w:rsidP="006F5E6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Ходьба по веревке, между линиями.</w:t>
            </w:r>
          </w:p>
          <w:p w:rsidR="006F5E6D" w:rsidRDefault="002127B4" w:rsidP="006F5E6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2127B4" w:rsidRPr="006F5E6D" w:rsidRDefault="002127B4" w:rsidP="006F5E6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2127B4" w:rsidRPr="008028EF" w:rsidRDefault="002127B4" w:rsidP="006F5E6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ля мяча и отбивание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Default="002127B4" w:rsidP="002127B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2127B4" w:rsidRDefault="009209FB" w:rsidP="002127B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колена, с мешочком на голове, по линии.</w:t>
            </w:r>
          </w:p>
          <w:p w:rsidR="009209FB" w:rsidRDefault="009209FB" w:rsidP="002127B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9209FB" w:rsidRDefault="009209FB" w:rsidP="002127B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9209FB" w:rsidRPr="002127B4" w:rsidRDefault="009209FB" w:rsidP="002127B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сание и ловля мяча.</w:t>
            </w:r>
          </w:p>
        </w:tc>
      </w:tr>
      <w:tr w:rsidR="00571C6D" w:rsidRPr="00571C6D" w:rsidTr="006F5E6D">
        <w:trPr>
          <w:trHeight w:val="1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одвижные игр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6F77DC" w:rsidRDefault="006F77DC" w:rsidP="006F77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7DC">
              <w:rPr>
                <w:rFonts w:ascii="Times New Roman" w:hAnsi="Times New Roman" w:cs="Times New Roman"/>
                <w:sz w:val="26"/>
                <w:szCs w:val="26"/>
              </w:rPr>
              <w:t>«Ловишки», «Зайцы и волк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6F77DC" w:rsidRDefault="006F77DC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7DC">
              <w:rPr>
                <w:rFonts w:ascii="Times New Roman" w:hAnsi="Times New Roman" w:cs="Times New Roman"/>
                <w:sz w:val="26"/>
                <w:szCs w:val="26"/>
              </w:rPr>
              <w:t>«Найди себе пару», «Бездомный заяц».</w:t>
            </w:r>
          </w:p>
        </w:tc>
      </w:tr>
      <w:tr w:rsidR="00571C6D" w:rsidRPr="00571C6D" w:rsidTr="006F5E6D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Медленная ходьба, пальчиковая гимнастика, упражнение на дыхание</w:t>
            </w:r>
          </w:p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детьми кто плохо усвоил прыжки через скакалку, дыхательная гимнастика, релаксация.</w:t>
            </w:r>
          </w:p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C6D" w:rsidRPr="00571C6D" w:rsidTr="006F5E6D">
        <w:trPr>
          <w:trHeight w:val="212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</w:tr>
      <w:tr w:rsidR="00571C6D" w:rsidRPr="00571C6D" w:rsidTr="006F5E6D">
        <w:trPr>
          <w:trHeight w:val="12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FE30C8" w:rsidP="000E1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прыгать поочередно через линии, перебрасывать мяч; бегать со сменой ведущего, перешагивать через рейки лестницы, прыгать через 2-3 предмета поочередно, ползать на четвереньках, опираясь на стопы и ладони. Упражнять в умении ходить с мешочком на голове, ползать между предметами, прыгать с поворотом кругом, отбивать мяч о землю обеими руками. Формировать устойчивое равновесие при ходьбе с мешочком на голове. Совершенствовать умение ходить между линиями.</w:t>
            </w:r>
          </w:p>
        </w:tc>
      </w:tr>
      <w:tr w:rsidR="00571C6D" w:rsidRPr="00571C6D" w:rsidTr="006F5E6D">
        <w:trPr>
          <w:trHeight w:val="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обычная, с выполнением задания; бег врассыпную, с перепрыгиванием через предметы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с различными выполнениями задания; бег – змейкой, врассыпную.</w:t>
            </w:r>
          </w:p>
        </w:tc>
      </w:tr>
      <w:tr w:rsidR="00571C6D" w:rsidRPr="00571C6D" w:rsidTr="006F5E6D">
        <w:trPr>
          <w:trHeight w:val="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обручем, с набивными мячам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A2E66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вным кругом.</w:t>
            </w:r>
            <w:r w:rsidR="00571C6D" w:rsidRPr="00571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1C6D" w:rsidRPr="00571C6D" w:rsidTr="006F5E6D">
        <w:trPr>
          <w:trHeight w:val="17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D" w:rsidRDefault="006F5E6D" w:rsidP="006F5E6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6F5E6D" w:rsidRDefault="006F5E6D" w:rsidP="006F5E6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 xml:space="preserve">Бе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 сменой ведущего.</w:t>
            </w:r>
          </w:p>
          <w:p w:rsidR="006F5E6D" w:rsidRDefault="006F5E6D" w:rsidP="006F5E6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 xml:space="preserve">Ходьб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выполнением заданий, с мешочком на голове.</w:t>
            </w:r>
          </w:p>
          <w:p w:rsidR="006F5E6D" w:rsidRDefault="006F5E6D" w:rsidP="006F5E6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поворотом.</w:t>
            </w:r>
          </w:p>
          <w:p w:rsidR="006F5E6D" w:rsidRDefault="006F5E6D" w:rsidP="006F5E6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571C6D" w:rsidRPr="006F5E6D" w:rsidRDefault="006F5E6D" w:rsidP="006F5E6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</w:t>
            </w: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 xml:space="preserve"> мяча и отбивание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6D" w:rsidRDefault="006F5E6D" w:rsidP="006F5E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6F5E6D" w:rsidRDefault="006F5E6D" w:rsidP="006F5E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 xml:space="preserve">Бе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рерывный в медленном темпе.</w:t>
            </w:r>
          </w:p>
          <w:p w:rsidR="006F5E6D" w:rsidRDefault="006F5E6D" w:rsidP="006F5E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 xml:space="preserve">Ходьб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ятках, между линиями, с приседанием.</w:t>
            </w:r>
          </w:p>
          <w:p w:rsidR="006F5E6D" w:rsidRDefault="006F5E6D" w:rsidP="006F5E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6F5E6D" w:rsidRDefault="006F5E6D" w:rsidP="006F5E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571C6D" w:rsidRPr="006F5E6D" w:rsidRDefault="006F5E6D" w:rsidP="006F5E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E6D">
              <w:rPr>
                <w:rFonts w:ascii="Times New Roman" w:hAnsi="Times New Roman" w:cs="Times New Roman"/>
                <w:sz w:val="26"/>
                <w:szCs w:val="26"/>
              </w:rPr>
              <w:t>Ловля м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1C6D" w:rsidRPr="00571C6D" w:rsidTr="006F5E6D">
        <w:trPr>
          <w:trHeight w:val="2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A2E66" w:rsidRDefault="005A2E66" w:rsidP="005A2E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E66">
              <w:rPr>
                <w:rFonts w:ascii="Times New Roman" w:hAnsi="Times New Roman" w:cs="Times New Roman"/>
                <w:sz w:val="26"/>
                <w:szCs w:val="26"/>
              </w:rPr>
              <w:t>«Успей пробежать», «Кто тебя позвал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A2E66" w:rsidRDefault="005A2E66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E66">
              <w:rPr>
                <w:rFonts w:ascii="Times New Roman" w:hAnsi="Times New Roman" w:cs="Times New Roman"/>
                <w:sz w:val="26"/>
                <w:szCs w:val="26"/>
              </w:rPr>
              <w:t>«Кто ушел?», «Зайка серый умывается».</w:t>
            </w:r>
          </w:p>
        </w:tc>
      </w:tr>
      <w:tr w:rsidR="00571C6D" w:rsidRPr="00571C6D" w:rsidTr="006F5E6D">
        <w:trPr>
          <w:trHeight w:val="4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, медленная ходьб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9D28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Упражнение на дыхание, медленная ходьба</w:t>
            </w:r>
          </w:p>
        </w:tc>
      </w:tr>
    </w:tbl>
    <w:p w:rsidR="00571C6D" w:rsidRPr="00571C6D" w:rsidRDefault="00571C6D" w:rsidP="00571C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C6D" w:rsidRPr="00571C6D" w:rsidRDefault="00571C6D" w:rsidP="00571C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C6D" w:rsidRPr="00571C6D" w:rsidRDefault="00571C6D" w:rsidP="00571C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C6D" w:rsidRPr="00571C6D" w:rsidRDefault="00571C6D" w:rsidP="00571C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C6D" w:rsidRPr="00571C6D" w:rsidRDefault="00571C6D" w:rsidP="00571C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777F" w:rsidRDefault="0077777F" w:rsidP="00571C6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</w:p>
    <w:p w:rsidR="0077777F" w:rsidRDefault="0077777F" w:rsidP="00571C6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</w:p>
    <w:p w:rsidR="0077777F" w:rsidRDefault="0077777F" w:rsidP="00571C6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</w:p>
    <w:p w:rsidR="0077777F" w:rsidRDefault="0077777F" w:rsidP="00571C6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</w:p>
    <w:p w:rsidR="00571C6D" w:rsidRPr="00571C6D" w:rsidRDefault="00571C6D" w:rsidP="00571C6D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</w:pPr>
      <w:r w:rsidRPr="00571C6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lastRenderedPageBreak/>
        <w:t xml:space="preserve">Задачи на </w:t>
      </w:r>
      <w:r w:rsidRPr="00571C6D">
        <w:rPr>
          <w:rFonts w:ascii="Times New Roman" w:hAnsi="Times New Roman" w:cs="Times New Roman"/>
          <w:b/>
          <w:i/>
          <w:caps/>
          <w:sz w:val="26"/>
          <w:szCs w:val="26"/>
          <w:u w:val="single"/>
          <w:lang w:val="en-US"/>
        </w:rPr>
        <w:t>II</w:t>
      </w:r>
      <w:r w:rsidRPr="00571C6D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полугодие.</w:t>
      </w:r>
    </w:p>
    <w:p w:rsidR="00FC6FB3" w:rsidRDefault="00571C6D" w:rsidP="00FC6FB3">
      <w:pPr>
        <w:pStyle w:val="a3"/>
        <w:numPr>
          <w:ilvl w:val="0"/>
          <w:numId w:val="14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FC6FB3">
        <w:rPr>
          <w:rFonts w:ascii="Times New Roman" w:hAnsi="Times New Roman" w:cs="Times New Roman"/>
          <w:sz w:val="26"/>
          <w:szCs w:val="26"/>
        </w:rPr>
        <w:t>Охрана жизни и здоровья детей, физическое развитие и повышение работоспособности.</w:t>
      </w:r>
    </w:p>
    <w:p w:rsidR="00FC6FB3" w:rsidRDefault="00571C6D" w:rsidP="00FC6FB3">
      <w:pPr>
        <w:pStyle w:val="a3"/>
        <w:numPr>
          <w:ilvl w:val="0"/>
          <w:numId w:val="14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FC6FB3">
        <w:rPr>
          <w:rFonts w:ascii="Times New Roman" w:hAnsi="Times New Roman" w:cs="Times New Roman"/>
          <w:sz w:val="26"/>
          <w:szCs w:val="26"/>
        </w:rPr>
        <w:t>Формировать навыки самоорганизации, взаимоконтроля.</w:t>
      </w:r>
    </w:p>
    <w:p w:rsidR="00FC6FB3" w:rsidRDefault="00571C6D" w:rsidP="00FC6FB3">
      <w:pPr>
        <w:pStyle w:val="a3"/>
        <w:numPr>
          <w:ilvl w:val="0"/>
          <w:numId w:val="14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FC6FB3">
        <w:rPr>
          <w:rFonts w:ascii="Times New Roman" w:hAnsi="Times New Roman" w:cs="Times New Roman"/>
          <w:sz w:val="26"/>
          <w:szCs w:val="26"/>
        </w:rPr>
        <w:t>Развивать волевые усилия, подбор дифференцированного программного материала, по развитию движений и физических качеств.</w:t>
      </w:r>
    </w:p>
    <w:p w:rsidR="00FC6FB3" w:rsidRDefault="00571C6D" w:rsidP="00FC6FB3">
      <w:pPr>
        <w:pStyle w:val="a3"/>
        <w:numPr>
          <w:ilvl w:val="0"/>
          <w:numId w:val="14"/>
        </w:numPr>
        <w:spacing w:after="0" w:line="36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FC6FB3">
        <w:rPr>
          <w:rFonts w:ascii="Times New Roman" w:hAnsi="Times New Roman" w:cs="Times New Roman"/>
          <w:sz w:val="26"/>
          <w:szCs w:val="26"/>
        </w:rPr>
        <w:t>Рационально использова</w:t>
      </w:r>
      <w:r w:rsidR="006F5E6D" w:rsidRPr="00FC6FB3">
        <w:rPr>
          <w:rFonts w:ascii="Times New Roman" w:hAnsi="Times New Roman" w:cs="Times New Roman"/>
          <w:sz w:val="26"/>
          <w:szCs w:val="26"/>
        </w:rPr>
        <w:t>ть все пространство, спортивное оборудование</w:t>
      </w:r>
      <w:r w:rsidRPr="00FC6FB3">
        <w:rPr>
          <w:rFonts w:ascii="Times New Roman" w:hAnsi="Times New Roman" w:cs="Times New Roman"/>
          <w:sz w:val="26"/>
          <w:szCs w:val="26"/>
        </w:rPr>
        <w:t xml:space="preserve"> и физкультурны</w:t>
      </w:r>
      <w:r w:rsidR="006F5E6D" w:rsidRPr="00FC6FB3">
        <w:rPr>
          <w:rFonts w:ascii="Times New Roman" w:hAnsi="Times New Roman" w:cs="Times New Roman"/>
          <w:sz w:val="26"/>
          <w:szCs w:val="26"/>
        </w:rPr>
        <w:t>е</w:t>
      </w:r>
      <w:r w:rsidRPr="00FC6FB3">
        <w:rPr>
          <w:rFonts w:ascii="Times New Roman" w:hAnsi="Times New Roman" w:cs="Times New Roman"/>
          <w:sz w:val="26"/>
          <w:szCs w:val="26"/>
        </w:rPr>
        <w:t xml:space="preserve"> пособи</w:t>
      </w:r>
      <w:r w:rsidR="006F5E6D" w:rsidRPr="00FC6FB3">
        <w:rPr>
          <w:rFonts w:ascii="Times New Roman" w:hAnsi="Times New Roman" w:cs="Times New Roman"/>
          <w:sz w:val="26"/>
          <w:szCs w:val="26"/>
        </w:rPr>
        <w:t>я</w:t>
      </w:r>
      <w:r w:rsidRPr="00FC6FB3">
        <w:rPr>
          <w:rFonts w:ascii="Times New Roman" w:hAnsi="Times New Roman" w:cs="Times New Roman"/>
          <w:sz w:val="26"/>
          <w:szCs w:val="26"/>
        </w:rPr>
        <w:t>.</w:t>
      </w:r>
    </w:p>
    <w:p w:rsidR="00571C6D" w:rsidRDefault="00571C6D" w:rsidP="00571C6D">
      <w:pPr>
        <w:pStyle w:val="a3"/>
        <w:numPr>
          <w:ilvl w:val="0"/>
          <w:numId w:val="14"/>
        </w:numPr>
        <w:spacing w:after="0" w:line="240" w:lineRule="auto"/>
        <w:ind w:left="227"/>
        <w:rPr>
          <w:rFonts w:ascii="Times New Roman" w:hAnsi="Times New Roman" w:cs="Times New Roman"/>
          <w:sz w:val="26"/>
          <w:szCs w:val="26"/>
        </w:rPr>
      </w:pPr>
      <w:r w:rsidRPr="000E150E">
        <w:rPr>
          <w:rFonts w:ascii="Times New Roman" w:hAnsi="Times New Roman" w:cs="Times New Roman"/>
          <w:sz w:val="26"/>
          <w:szCs w:val="26"/>
        </w:rPr>
        <w:t xml:space="preserve">Обеспечить индивидуальный подход к детям с учетом их состояния здоровья, физического развития, двигательной подготовленности и уровня развития ДА. </w:t>
      </w:r>
    </w:p>
    <w:p w:rsidR="000E150E" w:rsidRPr="000E150E" w:rsidRDefault="000E150E" w:rsidP="000E150E">
      <w:pPr>
        <w:spacing w:after="0" w:line="240" w:lineRule="auto"/>
        <w:ind w:left="-133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Y="1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3218"/>
        <w:gridCol w:w="3119"/>
        <w:gridCol w:w="3081"/>
        <w:gridCol w:w="3297"/>
      </w:tblGrid>
      <w:tr w:rsidR="00571C6D" w:rsidRPr="00571C6D" w:rsidTr="006F5E6D">
        <w:trPr>
          <w:trHeight w:val="268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ы заняти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II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V</w:t>
            </w: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деля</w:t>
            </w:r>
          </w:p>
        </w:tc>
      </w:tr>
      <w:tr w:rsidR="00FC6FB3" w:rsidRPr="00571C6D" w:rsidTr="006F5E6D">
        <w:trPr>
          <w:trHeight w:val="116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3" w:rsidRPr="00571C6D" w:rsidRDefault="00FC6FB3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6FB3" w:rsidRPr="00571C6D" w:rsidRDefault="00FC6FB3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я 1-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6FB3" w:rsidRPr="00571C6D" w:rsidRDefault="00FC6FB3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-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6FB3" w:rsidRPr="00571C6D" w:rsidRDefault="00FC6FB3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7-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3" w:rsidRPr="00571C6D" w:rsidRDefault="00FC6FB3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нятие 10-12</w:t>
            </w:r>
          </w:p>
        </w:tc>
      </w:tr>
      <w:tr w:rsidR="00571C6D" w:rsidRPr="00571C6D" w:rsidTr="006F5E6D">
        <w:trPr>
          <w:trHeight w:val="24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9D2879" w:rsidP="0057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</w:tr>
      <w:tr w:rsidR="00571C6D" w:rsidRPr="00571C6D" w:rsidTr="006F5E6D">
        <w:trPr>
          <w:trHeight w:val="17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276E7B" w:rsidP="000E1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метать предметы в горизонтальную цель, ходить по гимнастической скамейке с перешагиванием через предметы, бегать на расстояние со средней скоростью, прыгать с высоты, строиться в колонну по три, ползать змейкой, прыгать с продвижением вперед, прокатывать мяч друг другу. Упражнять в умении </w:t>
            </w:r>
            <w:r w:rsidR="00690B2F">
              <w:rPr>
                <w:rFonts w:ascii="Times New Roman" w:hAnsi="Times New Roman" w:cs="Times New Roman"/>
                <w:sz w:val="26"/>
                <w:szCs w:val="26"/>
              </w:rPr>
              <w:t>в прыжках, ползании на четвереньках с опорой на стопы и ладони, ползать по наклонной доске, бегать со сменой ведущего, развивать глазомер. Совершенствовать умения бегать змейкой. Формировать умения и навыки бегать на расстояние со средней скоростью.</w:t>
            </w:r>
          </w:p>
        </w:tc>
      </w:tr>
      <w:tr w:rsidR="00571C6D" w:rsidRPr="00571C6D" w:rsidTr="00FC6FB3">
        <w:trPr>
          <w:trHeight w:val="31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Различные виды ходьбы, бег со сменой ведущего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обычная, приставным шагом; бег в колонне парами. Змейкой, со сменой ведущего</w:t>
            </w:r>
          </w:p>
        </w:tc>
      </w:tr>
      <w:tr w:rsidR="00571C6D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FC6F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косичками</w:t>
            </w:r>
            <w:r w:rsidR="00FC6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Гимнастическая палка, мячи, гимнастические скамейки</w:t>
            </w:r>
          </w:p>
        </w:tc>
      </w:tr>
      <w:tr w:rsidR="00571C6D" w:rsidRPr="00571C6D" w:rsidTr="006F5E6D">
        <w:trPr>
          <w:trHeight w:val="103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690B2F" w:rsidP="00690B2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690B2F" w:rsidRDefault="00690B2F" w:rsidP="00690B2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полнением заданий.</w:t>
            </w:r>
          </w:p>
          <w:p w:rsidR="00690B2F" w:rsidRDefault="00690B2F" w:rsidP="00690B2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через предметы.</w:t>
            </w:r>
          </w:p>
          <w:p w:rsidR="00690B2F" w:rsidRDefault="00690B2F" w:rsidP="00690B2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690B2F" w:rsidRPr="00690B2F" w:rsidRDefault="00690B2F" w:rsidP="00690B2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ние и перебрасывание мяча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690B2F" w:rsidP="00690B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690B2F" w:rsidRDefault="00690B2F" w:rsidP="00690B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высоким подниманием колен, по гимнастической скамейке с перешагиванием через предметы.</w:t>
            </w:r>
          </w:p>
          <w:p w:rsidR="00690B2F" w:rsidRDefault="00690B2F" w:rsidP="00690B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со сменой ведущего, со средней скоростью.</w:t>
            </w:r>
          </w:p>
          <w:p w:rsidR="00690B2F" w:rsidRDefault="00690B2F" w:rsidP="00690B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 высоты, с продвижением вперед.</w:t>
            </w:r>
          </w:p>
          <w:p w:rsidR="00690B2F" w:rsidRPr="00690B2F" w:rsidRDefault="00690B2F" w:rsidP="00690B2F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атывание мяча, метание. </w:t>
            </w:r>
          </w:p>
        </w:tc>
      </w:tr>
      <w:tr w:rsidR="00571C6D" w:rsidRPr="00571C6D" w:rsidTr="00FC6FB3">
        <w:trPr>
          <w:trHeight w:val="17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276E7B" w:rsidRDefault="00276E7B" w:rsidP="00276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E7B">
              <w:rPr>
                <w:rFonts w:ascii="Times New Roman" w:hAnsi="Times New Roman" w:cs="Times New Roman"/>
                <w:sz w:val="26"/>
                <w:szCs w:val="26"/>
              </w:rPr>
              <w:t>«Зайцы и волк», «Лошадки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FC6F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 xml:space="preserve">«Два мороза», </w:t>
            </w:r>
            <w:r w:rsidR="00276E7B" w:rsidRPr="00276E7B">
              <w:rPr>
                <w:rFonts w:ascii="Times New Roman" w:hAnsi="Times New Roman" w:cs="Times New Roman"/>
                <w:sz w:val="26"/>
                <w:szCs w:val="26"/>
              </w:rPr>
              <w:t>«Успей пробежать».</w:t>
            </w:r>
          </w:p>
        </w:tc>
      </w:tr>
      <w:tr w:rsidR="00571C6D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, точечный массаж, релаксация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Медленная ходьба, пальчиковая гимнастика, релаксация</w:t>
            </w:r>
          </w:p>
        </w:tc>
      </w:tr>
      <w:tr w:rsidR="00571C6D" w:rsidRPr="00571C6D" w:rsidTr="006F5E6D">
        <w:trPr>
          <w:trHeight w:val="269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9D2879" w:rsidP="0057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ФЕВРАЛЬ</w:t>
            </w:r>
          </w:p>
        </w:tc>
      </w:tr>
      <w:tr w:rsidR="00571C6D" w:rsidRPr="00571C6D" w:rsidTr="00AC35F6">
        <w:trPr>
          <w:trHeight w:val="29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AC35F6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основам лыжной подготовки, техническим элементам в соответствии с возрастными особенностями.</w:t>
            </w:r>
          </w:p>
        </w:tc>
      </w:tr>
      <w:tr w:rsidR="00571C6D" w:rsidRPr="00571C6D" w:rsidTr="00FC6FB3">
        <w:trPr>
          <w:trHeight w:val="27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Расчет по порядку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Упражнение на координацию движения.</w:t>
            </w:r>
          </w:p>
        </w:tc>
      </w:tr>
      <w:tr w:rsidR="00571C6D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AC35F6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предметов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AC35F6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предметов.</w:t>
            </w:r>
          </w:p>
        </w:tc>
      </w:tr>
      <w:tr w:rsidR="00571C6D" w:rsidRPr="00571C6D" w:rsidTr="006F5E6D">
        <w:trPr>
          <w:trHeight w:val="64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AC35F6" w:rsidP="00AC35F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лыжах.</w:t>
            </w:r>
          </w:p>
          <w:p w:rsidR="00AC35F6" w:rsidRDefault="00AC35F6" w:rsidP="00AC35F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.</w:t>
            </w:r>
          </w:p>
          <w:p w:rsidR="00AC35F6" w:rsidRDefault="00AC35F6" w:rsidP="00AC35F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уски.</w:t>
            </w:r>
          </w:p>
          <w:p w:rsidR="00AC35F6" w:rsidRPr="00AC35F6" w:rsidRDefault="00AC35F6" w:rsidP="00AC35F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ье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F6" w:rsidRDefault="00AC35F6" w:rsidP="00AC35F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лыжах.</w:t>
            </w:r>
          </w:p>
          <w:p w:rsidR="00AC35F6" w:rsidRDefault="00AC35F6" w:rsidP="00AC35F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роты.</w:t>
            </w:r>
          </w:p>
          <w:p w:rsidR="00AC35F6" w:rsidRDefault="00AC35F6" w:rsidP="00AC35F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уски.</w:t>
            </w:r>
          </w:p>
          <w:p w:rsidR="00571C6D" w:rsidRPr="00AC35F6" w:rsidRDefault="00AC35F6" w:rsidP="00AC35F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35F6">
              <w:rPr>
                <w:rFonts w:ascii="Times New Roman" w:hAnsi="Times New Roman" w:cs="Times New Roman"/>
                <w:sz w:val="26"/>
                <w:szCs w:val="26"/>
              </w:rPr>
              <w:t>Подьемы</w:t>
            </w:r>
            <w:proofErr w:type="spellEnd"/>
            <w:r w:rsidRPr="00AC35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1C6D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AC35F6" w:rsidRDefault="00AC35F6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6">
              <w:rPr>
                <w:rFonts w:ascii="Times New Roman" w:hAnsi="Times New Roman" w:cs="Times New Roman"/>
                <w:sz w:val="26"/>
                <w:szCs w:val="26"/>
              </w:rPr>
              <w:t>«Догонялки». Эстафеты «Кто быстрее до флажка», «</w:t>
            </w:r>
            <w:proofErr w:type="spellStart"/>
            <w:r w:rsidRPr="00AC35F6">
              <w:rPr>
                <w:rFonts w:ascii="Times New Roman" w:hAnsi="Times New Roman" w:cs="Times New Roman"/>
                <w:sz w:val="26"/>
                <w:szCs w:val="26"/>
              </w:rPr>
              <w:t>Прое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35F6">
              <w:rPr>
                <w:rFonts w:ascii="Times New Roman" w:hAnsi="Times New Roman" w:cs="Times New Roman"/>
                <w:sz w:val="26"/>
                <w:szCs w:val="26"/>
              </w:rPr>
              <w:t xml:space="preserve"> не упади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AC35F6" w:rsidRDefault="00AC35F6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5F6">
              <w:rPr>
                <w:rFonts w:ascii="Times New Roman" w:hAnsi="Times New Roman" w:cs="Times New Roman"/>
                <w:sz w:val="26"/>
                <w:szCs w:val="26"/>
              </w:rPr>
              <w:t>«Догонялки». Эстафеты «Кто быстрее до флажка», «</w:t>
            </w:r>
            <w:proofErr w:type="spellStart"/>
            <w:r w:rsidRPr="00AC35F6">
              <w:rPr>
                <w:rFonts w:ascii="Times New Roman" w:hAnsi="Times New Roman" w:cs="Times New Roman"/>
                <w:sz w:val="26"/>
                <w:szCs w:val="26"/>
              </w:rPr>
              <w:t>Проед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C35F6">
              <w:rPr>
                <w:rFonts w:ascii="Times New Roman" w:hAnsi="Times New Roman" w:cs="Times New Roman"/>
                <w:sz w:val="26"/>
                <w:szCs w:val="26"/>
              </w:rPr>
              <w:t xml:space="preserve"> не упади».</w:t>
            </w:r>
          </w:p>
        </w:tc>
      </w:tr>
      <w:tr w:rsidR="00571C6D" w:rsidRPr="00571C6D" w:rsidTr="00FC6FB3">
        <w:trPr>
          <w:trHeight w:val="22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парами, релаксация, точечный массаж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Медленная ходьба, энергетическая гимнастика, медитация</w:t>
            </w:r>
          </w:p>
        </w:tc>
      </w:tr>
      <w:tr w:rsidR="00571C6D" w:rsidRPr="00571C6D" w:rsidTr="006F5E6D">
        <w:trPr>
          <w:trHeight w:val="16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Т</w:t>
            </w:r>
          </w:p>
        </w:tc>
      </w:tr>
      <w:tr w:rsidR="00571C6D" w:rsidRPr="00571C6D" w:rsidTr="006F5E6D">
        <w:trPr>
          <w:trHeight w:val="83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77777F" w:rsidP="000E1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ходить на наружных сторонах стоп, прыгать со скакалкой, лазать по гимнастической стенке, </w:t>
            </w:r>
            <w:r w:rsidR="00B70B99">
              <w:rPr>
                <w:rFonts w:ascii="Times New Roman" w:hAnsi="Times New Roman" w:cs="Times New Roman"/>
                <w:sz w:val="26"/>
                <w:szCs w:val="26"/>
              </w:rPr>
              <w:t>поворотам направо, налево, кругом, перешагивать через набивные мячи. Упражнять в умении подлезать под веревку, прокатывать мяч друг другу между предметами, бегать мелким и широким шагом. Формировать устойчивое равновесие при ходьбе по наклонной доске. Закреплять умения ходить по наклонной доске вверх и вниз.</w:t>
            </w:r>
          </w:p>
        </w:tc>
      </w:tr>
      <w:tr w:rsidR="00571C6D" w:rsidRPr="00571C6D" w:rsidTr="00FC6FB3">
        <w:trPr>
          <w:trHeight w:val="29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и бег чередуются, ориентировка в пространстве, упражнения на координацию движен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Различные виды ходьбы и бега</w:t>
            </w:r>
          </w:p>
        </w:tc>
      </w:tr>
      <w:tr w:rsidR="00571C6D" w:rsidRPr="00571C6D" w:rsidTr="00FC6FB3">
        <w:trPr>
          <w:trHeight w:val="12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99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мячом большим, малым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 xml:space="preserve">С гимнастической палкой, с косичкой </w:t>
            </w:r>
          </w:p>
        </w:tc>
      </w:tr>
      <w:tr w:rsidR="00571C6D" w:rsidRPr="00571C6D" w:rsidTr="006F5E6D">
        <w:trPr>
          <w:trHeight w:val="87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B70B99" w:rsidP="00B70B9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B70B99" w:rsidRDefault="00B70B99" w:rsidP="00B70B9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на наружных сторонах стоп.</w:t>
            </w:r>
          </w:p>
          <w:p w:rsidR="00B70B99" w:rsidRDefault="00B70B99" w:rsidP="00B70B9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носках, змейкой.</w:t>
            </w:r>
          </w:p>
          <w:p w:rsidR="00B70B99" w:rsidRDefault="00B70B99" w:rsidP="00B70B9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 со скакалкой, с высоты.</w:t>
            </w:r>
          </w:p>
          <w:p w:rsidR="00B70B99" w:rsidRDefault="00B70B99" w:rsidP="00B70B9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лезание под веревку, лазанье.</w:t>
            </w:r>
          </w:p>
          <w:p w:rsidR="00B70B99" w:rsidRPr="000E150E" w:rsidRDefault="00B70B99" w:rsidP="00B70B9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и бросание мяча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B70B99" w:rsidP="00B70B9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B70B99" w:rsidRDefault="00B70B99" w:rsidP="00B70B9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с изменением направления.</w:t>
            </w:r>
          </w:p>
          <w:p w:rsidR="00B70B99" w:rsidRDefault="00B70B99" w:rsidP="00B70B9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мелким и широким шагом.</w:t>
            </w:r>
          </w:p>
          <w:p w:rsidR="00B70B99" w:rsidRDefault="00B70B99" w:rsidP="00B70B9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B70B99" w:rsidRDefault="00B70B99" w:rsidP="00B70B9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змейкой.</w:t>
            </w:r>
          </w:p>
          <w:p w:rsidR="00B70B99" w:rsidRPr="00B70B99" w:rsidRDefault="00B70B99" w:rsidP="00B70B9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.</w:t>
            </w:r>
          </w:p>
        </w:tc>
      </w:tr>
      <w:tr w:rsidR="00571C6D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99" w:rsidRPr="0077777F" w:rsidRDefault="0077777F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77F">
              <w:rPr>
                <w:rFonts w:ascii="Times New Roman" w:hAnsi="Times New Roman" w:cs="Times New Roman"/>
                <w:sz w:val="26"/>
                <w:szCs w:val="26"/>
              </w:rPr>
              <w:t>«Найди и промолчи», «</w:t>
            </w:r>
            <w:proofErr w:type="spellStart"/>
            <w:proofErr w:type="gramStart"/>
            <w:r w:rsidRPr="0077777F">
              <w:rPr>
                <w:rFonts w:ascii="Times New Roman" w:hAnsi="Times New Roman" w:cs="Times New Roman"/>
                <w:sz w:val="26"/>
                <w:szCs w:val="26"/>
              </w:rPr>
              <w:t>Огуречик,огуречик</w:t>
            </w:r>
            <w:proofErr w:type="spellEnd"/>
            <w:proofErr w:type="gramEnd"/>
            <w:r w:rsidRPr="0077777F">
              <w:rPr>
                <w:rFonts w:ascii="Times New Roman" w:hAnsi="Times New Roman" w:cs="Times New Roman"/>
                <w:sz w:val="26"/>
                <w:szCs w:val="26"/>
              </w:rPr>
              <w:t>», «Успей пробежать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77777F" w:rsidRDefault="0077777F" w:rsidP="0077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777F">
              <w:rPr>
                <w:rFonts w:ascii="Times New Roman" w:hAnsi="Times New Roman" w:cs="Times New Roman"/>
                <w:sz w:val="26"/>
                <w:szCs w:val="26"/>
              </w:rPr>
              <w:t xml:space="preserve">«Найди и промолчи»,  «Успей пробежать». </w:t>
            </w:r>
          </w:p>
        </w:tc>
      </w:tr>
      <w:tr w:rsidR="00571C6D" w:rsidRPr="00571C6D" w:rsidTr="00FC6FB3">
        <w:trPr>
          <w:trHeight w:val="2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6D" w:rsidRPr="00571C6D" w:rsidRDefault="00571C6D" w:rsidP="00FC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Медленная ходьба парами, точечный самомассаж</w:t>
            </w:r>
          </w:p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Психогимнастика</w:t>
            </w:r>
            <w:proofErr w:type="spellEnd"/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, точечный самомассаж</w:t>
            </w:r>
          </w:p>
        </w:tc>
      </w:tr>
      <w:tr w:rsidR="00571C6D" w:rsidRPr="00571C6D" w:rsidTr="006F5E6D">
        <w:trPr>
          <w:trHeight w:val="202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9D2879" w:rsidP="0057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ПРЕЛЬ</w:t>
            </w:r>
          </w:p>
        </w:tc>
      </w:tr>
      <w:tr w:rsidR="00571C6D" w:rsidRPr="00571C6D" w:rsidTr="001B0445">
        <w:trPr>
          <w:trHeight w:val="80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1B0445" w:rsidP="001B0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ползать по гимнастической скамейке, подтягиваясь руками, перебрасывать мяч двумя руками из-за головы, ходить приставным шагом в сторону, перешагивать через предметы с разными положениями рук, бегать на расстояние 20 м. Упражнять в умении лазать по гимнастической стенке, метать в вертикальную це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брасывать мяч через препятствия, ходить по веревке, прыгать на одной ноге.</w:t>
            </w:r>
          </w:p>
        </w:tc>
      </w:tr>
      <w:tr w:rsidR="00571C6D" w:rsidRPr="00571C6D" w:rsidTr="00FC6FB3">
        <w:trPr>
          <w:trHeight w:val="39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водная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и бег чередуются с изменением направления движения. Расчет по порядку, построение в шеренгу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Построение в шеренгу, ходьба и бег чередуются, упражнения на координацию движения.</w:t>
            </w:r>
          </w:p>
        </w:tc>
      </w:tr>
      <w:tr w:rsidR="00571C6D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обручем, с султанчикам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мячом, с косичкой</w:t>
            </w:r>
          </w:p>
        </w:tc>
      </w:tr>
      <w:tr w:rsidR="00571C6D" w:rsidRPr="00571C6D" w:rsidTr="006F5E6D">
        <w:trPr>
          <w:trHeight w:val="21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1B0445" w:rsidP="001B044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евые упражнения. </w:t>
            </w:r>
          </w:p>
          <w:p w:rsidR="001B0445" w:rsidRDefault="001B0445" w:rsidP="001B044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 колонне по одному, приставным шагом в сторону.</w:t>
            </w:r>
          </w:p>
          <w:p w:rsidR="001B0445" w:rsidRDefault="001B0445" w:rsidP="001B044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1B0445" w:rsidRDefault="001B0445" w:rsidP="001B044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и лазанье.</w:t>
            </w:r>
          </w:p>
          <w:p w:rsidR="001B0445" w:rsidRPr="001B0445" w:rsidRDefault="001B0445" w:rsidP="001B044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 и метание в вертикальную цель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6D" w:rsidRDefault="001B0445" w:rsidP="001B044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1B0445" w:rsidRDefault="001B0445" w:rsidP="001B044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 вдоль границ зала, по веревке.</w:t>
            </w:r>
          </w:p>
          <w:p w:rsidR="001B0445" w:rsidRDefault="001B0445" w:rsidP="001B044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1B0445" w:rsidRDefault="001B0445" w:rsidP="001B044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 по гимнастической скамейке.</w:t>
            </w:r>
          </w:p>
          <w:p w:rsidR="001B0445" w:rsidRPr="001B0445" w:rsidRDefault="001B0445" w:rsidP="001B0445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брасывание мяча.</w:t>
            </w:r>
          </w:p>
        </w:tc>
      </w:tr>
      <w:tr w:rsidR="00571C6D" w:rsidRPr="00571C6D" w:rsidTr="00FC6FB3">
        <w:trPr>
          <w:trHeight w:val="42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1B0445" w:rsidRDefault="00FC2A26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445">
              <w:rPr>
                <w:rFonts w:ascii="Times New Roman" w:hAnsi="Times New Roman" w:cs="Times New Roman"/>
                <w:sz w:val="26"/>
                <w:szCs w:val="26"/>
              </w:rPr>
              <w:t>«Кто дальше бросит мяч», «Медведь и пчелы», «Подбрось-поймай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«Мы веселые ребята», «Успей пробежать»</w:t>
            </w:r>
          </w:p>
        </w:tc>
      </w:tr>
      <w:tr w:rsidR="00571C6D" w:rsidRPr="00571C6D" w:rsidTr="006F5E6D">
        <w:trPr>
          <w:trHeight w:val="91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, релаксац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571C6D" w:rsidP="00571C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парами, дыхательная гимнастика</w:t>
            </w:r>
          </w:p>
        </w:tc>
      </w:tr>
      <w:tr w:rsidR="00571C6D" w:rsidRPr="00571C6D" w:rsidTr="006F5E6D">
        <w:trPr>
          <w:trHeight w:val="109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Pr="00571C6D" w:rsidRDefault="009D2879" w:rsidP="00571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</w:tr>
      <w:tr w:rsidR="00571C6D" w:rsidRPr="00571C6D" w:rsidTr="000E150E">
        <w:trPr>
          <w:trHeight w:val="67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6D" w:rsidRPr="00571C6D" w:rsidRDefault="00571C6D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и</w:t>
            </w:r>
          </w:p>
        </w:tc>
        <w:tc>
          <w:tcPr>
            <w:tcW w:w="1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0E" w:rsidRPr="00571C6D" w:rsidRDefault="001B0445" w:rsidP="000E1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ять в умении бегать на расстояние, ходить приставным шагом, прыгать в длину с места, прокатывать мяч друг другу</w:t>
            </w:r>
            <w:r w:rsidR="000E150E">
              <w:rPr>
                <w:rFonts w:ascii="Times New Roman" w:hAnsi="Times New Roman" w:cs="Times New Roman"/>
                <w:sz w:val="26"/>
                <w:szCs w:val="26"/>
              </w:rPr>
              <w:t xml:space="preserve">. Совершенствовать умения и навыки строиться в колонну по три, ходить в разных направлениях, ползать между предметами. Закреплять умения ходить на пятках, ловить мяч, ползать на четвереньках. </w:t>
            </w:r>
          </w:p>
        </w:tc>
      </w:tr>
      <w:tr w:rsidR="009D2879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79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водная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79" w:rsidRPr="00571C6D" w:rsidRDefault="009D2879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Различные виды ходьбы, бег по диагонали, со сменой ведущего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79" w:rsidRPr="00571C6D" w:rsidRDefault="009D2879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Ходьба в колонне, бег по прямой, змейкой, в различных направлениях</w:t>
            </w:r>
          </w:p>
        </w:tc>
      </w:tr>
      <w:tr w:rsidR="009D2879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79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У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79" w:rsidRPr="00571C6D" w:rsidRDefault="009D2879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С мячом, с гимнастической палко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79" w:rsidRPr="00571C6D" w:rsidRDefault="009D2879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 xml:space="preserve">С лентами, </w:t>
            </w:r>
          </w:p>
        </w:tc>
      </w:tr>
      <w:tr w:rsidR="009D2879" w:rsidRPr="00571C6D" w:rsidTr="006F5E6D">
        <w:trPr>
          <w:trHeight w:val="133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79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ВД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79" w:rsidRDefault="000E150E" w:rsidP="000E150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0E150E" w:rsidRDefault="000E150E" w:rsidP="000E150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.</w:t>
            </w:r>
          </w:p>
          <w:p w:rsidR="000E150E" w:rsidRDefault="000E150E" w:rsidP="000E150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0E150E" w:rsidRDefault="000E150E" w:rsidP="000E150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0E150E" w:rsidRPr="000E150E" w:rsidRDefault="000E150E" w:rsidP="000E150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атывание обручей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0E" w:rsidRDefault="000E150E" w:rsidP="000E150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0E150E" w:rsidRDefault="000E150E" w:rsidP="000E150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ьба.</w:t>
            </w:r>
          </w:p>
          <w:p w:rsidR="000E150E" w:rsidRDefault="000E150E" w:rsidP="000E150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ыжки.</w:t>
            </w:r>
          </w:p>
          <w:p w:rsidR="000E150E" w:rsidRDefault="000E150E" w:rsidP="000E150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зание.</w:t>
            </w:r>
          </w:p>
          <w:p w:rsidR="009D2879" w:rsidRPr="000E150E" w:rsidRDefault="000E150E" w:rsidP="000E150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бивание мяча.</w:t>
            </w:r>
          </w:p>
        </w:tc>
      </w:tr>
      <w:tr w:rsidR="009D2879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79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вижные игры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79" w:rsidRPr="001B0445" w:rsidRDefault="00FC2A26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445">
              <w:rPr>
                <w:rFonts w:ascii="Times New Roman" w:hAnsi="Times New Roman" w:cs="Times New Roman"/>
                <w:sz w:val="26"/>
                <w:szCs w:val="26"/>
              </w:rPr>
              <w:t>«Перелет птиц», «Котята и щенята», «Успей пробежать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79" w:rsidRPr="001B0445" w:rsidRDefault="001B0445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0445">
              <w:rPr>
                <w:rFonts w:ascii="Times New Roman" w:hAnsi="Times New Roman" w:cs="Times New Roman"/>
                <w:sz w:val="26"/>
                <w:szCs w:val="26"/>
              </w:rPr>
              <w:t>«Перелет птиц», «Котята и щенята», «Успей пробежать».</w:t>
            </w:r>
          </w:p>
        </w:tc>
      </w:tr>
      <w:tr w:rsidR="009D2879" w:rsidRPr="00571C6D" w:rsidTr="00FC6FB3">
        <w:trPr>
          <w:trHeight w:val="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79" w:rsidRPr="00571C6D" w:rsidRDefault="009D2879" w:rsidP="009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 малой и средней подвижности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79" w:rsidRPr="00571C6D" w:rsidRDefault="009D2879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Медленная ходьб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79" w:rsidRPr="00571C6D" w:rsidRDefault="009D2879" w:rsidP="00E01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1C6D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</w:tr>
    </w:tbl>
    <w:p w:rsidR="00571C6D" w:rsidRDefault="00571C6D" w:rsidP="000E15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0E150E">
        <w:rPr>
          <w:rFonts w:ascii="Times New Roman" w:hAnsi="Times New Roman" w:cs="Times New Roman"/>
          <w:b/>
          <w:i/>
          <w:sz w:val="28"/>
          <w:szCs w:val="28"/>
        </w:rPr>
        <w:t>або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5"/>
        <w:gridCol w:w="12481"/>
      </w:tblGrid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 Ознакомление родителей с задачами на новый учебный год.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0E150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1C6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род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Использ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видов массажа : точечный, самомассаж – для укрепления здоровья».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с активным участием родителей.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отцов и матерей – гендерная идентификация.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ки « Профилактика плоскостопия»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ой площадки.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б итогах года».</w:t>
            </w:r>
          </w:p>
        </w:tc>
      </w:tr>
      <w:tr w:rsidR="00571C6D" w:rsidTr="00571C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71C6D" w:rsidRDefault="00571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71C6D" w:rsidRDefault="000E150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1C6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6D" w:rsidRDefault="00571C6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й работы МДОУ д/с №18 «Вишенка».</w:t>
            </w:r>
          </w:p>
        </w:tc>
      </w:tr>
    </w:tbl>
    <w:p w:rsidR="00571C6D" w:rsidRDefault="00571C6D" w:rsidP="00571C6D"/>
    <w:p w:rsidR="00571C6D" w:rsidRDefault="00571C6D" w:rsidP="00571C6D"/>
    <w:p w:rsidR="00571C6D" w:rsidRDefault="00571C6D" w:rsidP="00571C6D"/>
    <w:p w:rsidR="00571C6D" w:rsidRDefault="00571C6D" w:rsidP="00571C6D"/>
    <w:p w:rsidR="00571C6D" w:rsidRDefault="00571C6D" w:rsidP="00571C6D"/>
    <w:p w:rsidR="00571C6D" w:rsidRDefault="00571C6D" w:rsidP="00571C6D"/>
    <w:p w:rsidR="000E150E" w:rsidRDefault="000E150E" w:rsidP="00571C6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150E" w:rsidRDefault="000E150E" w:rsidP="00571C6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1C6D" w:rsidRPr="000E150E" w:rsidRDefault="000E150E" w:rsidP="000E150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E150E">
        <w:rPr>
          <w:rFonts w:ascii="Times New Roman" w:hAnsi="Times New Roman" w:cs="Times New Roman"/>
          <w:b/>
          <w:i/>
          <w:sz w:val="26"/>
          <w:szCs w:val="26"/>
        </w:rPr>
        <w:lastRenderedPageBreak/>
        <w:t>Литература</w:t>
      </w:r>
    </w:p>
    <w:tbl>
      <w:tblPr>
        <w:tblStyle w:val="a4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70"/>
      </w:tblGrid>
      <w:tr w:rsidR="00571C6D" w:rsidRPr="000E150E" w:rsidTr="000E150E">
        <w:tc>
          <w:tcPr>
            <w:tcW w:w="8897" w:type="dxa"/>
            <w:hideMark/>
          </w:tcPr>
          <w:p w:rsidR="00571C6D" w:rsidRPr="000E150E" w:rsidRDefault="00571C6D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1.Физическая культура в детском саду. Т.И. Осокина</w:t>
            </w:r>
          </w:p>
        </w:tc>
        <w:tc>
          <w:tcPr>
            <w:tcW w:w="5670" w:type="dxa"/>
            <w:hideMark/>
          </w:tcPr>
          <w:p w:rsidR="00571C6D" w:rsidRPr="000E150E" w:rsidRDefault="00571C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Стр.276-277</w:t>
            </w:r>
          </w:p>
        </w:tc>
      </w:tr>
      <w:tr w:rsidR="00571C6D" w:rsidRPr="000E150E" w:rsidTr="000E150E">
        <w:tc>
          <w:tcPr>
            <w:tcW w:w="8897" w:type="dxa"/>
            <w:hideMark/>
          </w:tcPr>
          <w:p w:rsidR="00571C6D" w:rsidRPr="000E150E" w:rsidRDefault="00571C6D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2.Физкультурные занятия, игры и упражнения на прогулке. В.Г.Фролова</w:t>
            </w:r>
          </w:p>
        </w:tc>
        <w:tc>
          <w:tcPr>
            <w:tcW w:w="5670" w:type="dxa"/>
            <w:hideMark/>
          </w:tcPr>
          <w:p w:rsidR="00571C6D" w:rsidRPr="000E150E" w:rsidRDefault="00571C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Стр.26-55</w:t>
            </w:r>
          </w:p>
        </w:tc>
      </w:tr>
      <w:tr w:rsidR="00571C6D" w:rsidRPr="000E150E" w:rsidTr="000E150E">
        <w:tc>
          <w:tcPr>
            <w:tcW w:w="8897" w:type="dxa"/>
            <w:hideMark/>
          </w:tcPr>
          <w:p w:rsidR="00571C6D" w:rsidRPr="000E150E" w:rsidRDefault="00571C6D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3.Лыжи в детском саду. </w:t>
            </w:r>
            <w:proofErr w:type="spellStart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М.П.Голощекина</w:t>
            </w:r>
            <w:proofErr w:type="spellEnd"/>
          </w:p>
        </w:tc>
        <w:tc>
          <w:tcPr>
            <w:tcW w:w="5670" w:type="dxa"/>
            <w:hideMark/>
          </w:tcPr>
          <w:p w:rsidR="00571C6D" w:rsidRPr="000E150E" w:rsidRDefault="00571C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Стр.47-54</w:t>
            </w:r>
          </w:p>
        </w:tc>
      </w:tr>
      <w:tr w:rsidR="00571C6D" w:rsidRPr="000E150E" w:rsidTr="000E150E">
        <w:tc>
          <w:tcPr>
            <w:tcW w:w="8897" w:type="dxa"/>
            <w:hideMark/>
          </w:tcPr>
          <w:p w:rsidR="00571C6D" w:rsidRPr="000E150E" w:rsidRDefault="00571C6D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4.Общеразвивающие упражнения в детском саду. </w:t>
            </w:r>
            <w:proofErr w:type="spellStart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П.П.Буцинская</w:t>
            </w:r>
            <w:proofErr w:type="spellEnd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, В.И. </w:t>
            </w:r>
            <w:proofErr w:type="spellStart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Ванакова</w:t>
            </w:r>
            <w:proofErr w:type="spellEnd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Г.П.Лескова</w:t>
            </w:r>
            <w:proofErr w:type="spellEnd"/>
          </w:p>
        </w:tc>
        <w:tc>
          <w:tcPr>
            <w:tcW w:w="5670" w:type="dxa"/>
            <w:hideMark/>
          </w:tcPr>
          <w:p w:rsidR="00571C6D" w:rsidRPr="000E150E" w:rsidRDefault="00571C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Стр.70-97</w:t>
            </w:r>
          </w:p>
        </w:tc>
      </w:tr>
      <w:tr w:rsidR="00571C6D" w:rsidRPr="000E150E" w:rsidTr="000E150E">
        <w:tc>
          <w:tcPr>
            <w:tcW w:w="8897" w:type="dxa"/>
            <w:hideMark/>
          </w:tcPr>
          <w:p w:rsidR="00571C6D" w:rsidRPr="000E150E" w:rsidRDefault="00571C6D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5.Пальчиковый </w:t>
            </w:r>
            <w:proofErr w:type="spellStart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игротренинг</w:t>
            </w:r>
            <w:proofErr w:type="spellEnd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М.С.Рузина</w:t>
            </w:r>
            <w:proofErr w:type="spellEnd"/>
          </w:p>
        </w:tc>
        <w:tc>
          <w:tcPr>
            <w:tcW w:w="5670" w:type="dxa"/>
            <w:hideMark/>
          </w:tcPr>
          <w:p w:rsidR="00571C6D" w:rsidRPr="000E150E" w:rsidRDefault="00571C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Стр.173-209</w:t>
            </w:r>
          </w:p>
        </w:tc>
      </w:tr>
      <w:tr w:rsidR="00571C6D" w:rsidRPr="000E150E" w:rsidTr="000E150E">
        <w:tc>
          <w:tcPr>
            <w:tcW w:w="8897" w:type="dxa"/>
            <w:hideMark/>
          </w:tcPr>
          <w:p w:rsidR="00571C6D" w:rsidRPr="000E150E" w:rsidRDefault="00571C6D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6.Подвижные игры. В.И.Рождественская, А.И.Павлова</w:t>
            </w:r>
          </w:p>
        </w:tc>
        <w:tc>
          <w:tcPr>
            <w:tcW w:w="5670" w:type="dxa"/>
            <w:hideMark/>
          </w:tcPr>
          <w:p w:rsidR="00571C6D" w:rsidRPr="000E150E" w:rsidRDefault="00571C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Стр.14-15</w:t>
            </w:r>
          </w:p>
        </w:tc>
      </w:tr>
      <w:tr w:rsidR="00571C6D" w:rsidRPr="000E150E" w:rsidTr="000E150E">
        <w:tc>
          <w:tcPr>
            <w:tcW w:w="8897" w:type="dxa"/>
            <w:hideMark/>
          </w:tcPr>
          <w:p w:rsidR="00571C6D" w:rsidRPr="000E150E" w:rsidRDefault="00571C6D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7.Тематические физкультурные занятия в дошкольном </w:t>
            </w:r>
            <w:proofErr w:type="spellStart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учереждении</w:t>
            </w:r>
            <w:proofErr w:type="spellEnd"/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. А.П.Щербак</w:t>
            </w:r>
          </w:p>
          <w:p w:rsidR="000E150E" w:rsidRPr="000E150E" w:rsidRDefault="000E150E" w:rsidP="000E15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0E150E">
              <w:rPr>
                <w:rFonts w:ascii="Times New Roman" w:hAnsi="Times New Roman"/>
                <w:sz w:val="26"/>
                <w:szCs w:val="26"/>
              </w:rPr>
              <w:t>Физическое воспитание детей 2-7 лет. Развернутое перспективное планирование по программе под редакцией М.А. Васильевой, В.В. Гербовой, Т.С. Комаровой. 2010 г.</w:t>
            </w:r>
          </w:p>
        </w:tc>
        <w:tc>
          <w:tcPr>
            <w:tcW w:w="5670" w:type="dxa"/>
            <w:hideMark/>
          </w:tcPr>
          <w:p w:rsidR="00571C6D" w:rsidRPr="000E150E" w:rsidRDefault="00571C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150E">
              <w:rPr>
                <w:rFonts w:ascii="Times New Roman" w:hAnsi="Times New Roman" w:cs="Times New Roman"/>
                <w:sz w:val="26"/>
                <w:szCs w:val="26"/>
              </w:rPr>
              <w:t>Стр.22-37</w:t>
            </w:r>
          </w:p>
        </w:tc>
      </w:tr>
    </w:tbl>
    <w:p w:rsidR="00571C6D" w:rsidRDefault="00571C6D" w:rsidP="00571C6D">
      <w:pPr>
        <w:rPr>
          <w:rFonts w:ascii="Times New Roman" w:hAnsi="Times New Roman" w:cs="Times New Roman"/>
          <w:sz w:val="28"/>
          <w:szCs w:val="28"/>
        </w:rPr>
      </w:pPr>
    </w:p>
    <w:p w:rsidR="00685F45" w:rsidRDefault="00685F45"/>
    <w:sectPr w:rsidR="00685F45" w:rsidSect="0077777F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D5F"/>
    <w:multiLevelType w:val="hybridMultilevel"/>
    <w:tmpl w:val="54640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14DC"/>
    <w:multiLevelType w:val="hybridMultilevel"/>
    <w:tmpl w:val="55D2D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02C2E"/>
    <w:multiLevelType w:val="hybridMultilevel"/>
    <w:tmpl w:val="8256C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F2D5D"/>
    <w:multiLevelType w:val="hybridMultilevel"/>
    <w:tmpl w:val="D7E04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57B08"/>
    <w:multiLevelType w:val="hybridMultilevel"/>
    <w:tmpl w:val="7298C6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E52E8"/>
    <w:multiLevelType w:val="hybridMultilevel"/>
    <w:tmpl w:val="8D4AC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C0571E"/>
    <w:multiLevelType w:val="hybridMultilevel"/>
    <w:tmpl w:val="C40C9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A2EF4"/>
    <w:multiLevelType w:val="hybridMultilevel"/>
    <w:tmpl w:val="D95E7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F20E7"/>
    <w:multiLevelType w:val="hybridMultilevel"/>
    <w:tmpl w:val="E98C3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E2635"/>
    <w:multiLevelType w:val="hybridMultilevel"/>
    <w:tmpl w:val="CD1A0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45184"/>
    <w:multiLevelType w:val="hybridMultilevel"/>
    <w:tmpl w:val="014AC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33BD"/>
    <w:multiLevelType w:val="hybridMultilevel"/>
    <w:tmpl w:val="D98A3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665AFB"/>
    <w:multiLevelType w:val="hybridMultilevel"/>
    <w:tmpl w:val="CD1A0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84911"/>
    <w:multiLevelType w:val="hybridMultilevel"/>
    <w:tmpl w:val="8668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261D52"/>
    <w:multiLevelType w:val="hybridMultilevel"/>
    <w:tmpl w:val="769E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5857"/>
    <w:multiLevelType w:val="hybridMultilevel"/>
    <w:tmpl w:val="91F27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B1930"/>
    <w:multiLevelType w:val="hybridMultilevel"/>
    <w:tmpl w:val="91F27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816A9"/>
    <w:multiLevelType w:val="hybridMultilevel"/>
    <w:tmpl w:val="EFB82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B0FE2"/>
    <w:multiLevelType w:val="hybridMultilevel"/>
    <w:tmpl w:val="C32AA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A4CEA"/>
    <w:multiLevelType w:val="hybridMultilevel"/>
    <w:tmpl w:val="F9086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2730A"/>
    <w:multiLevelType w:val="hybridMultilevel"/>
    <w:tmpl w:val="8668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B4ECF"/>
    <w:multiLevelType w:val="hybridMultilevel"/>
    <w:tmpl w:val="C6D0A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67694F"/>
    <w:multiLevelType w:val="hybridMultilevel"/>
    <w:tmpl w:val="F5988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204DEA"/>
    <w:multiLevelType w:val="hybridMultilevel"/>
    <w:tmpl w:val="A2ECA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5C5B51"/>
    <w:multiLevelType w:val="hybridMultilevel"/>
    <w:tmpl w:val="A2ECA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A701EF"/>
    <w:multiLevelType w:val="hybridMultilevel"/>
    <w:tmpl w:val="05B2E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43094D"/>
    <w:multiLevelType w:val="hybridMultilevel"/>
    <w:tmpl w:val="F5988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B763FE"/>
    <w:multiLevelType w:val="hybridMultilevel"/>
    <w:tmpl w:val="22883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23F20"/>
    <w:multiLevelType w:val="hybridMultilevel"/>
    <w:tmpl w:val="0EF4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0B5C4C"/>
    <w:multiLevelType w:val="hybridMultilevel"/>
    <w:tmpl w:val="D21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764E6F"/>
    <w:multiLevelType w:val="hybridMultilevel"/>
    <w:tmpl w:val="6302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76B93"/>
    <w:multiLevelType w:val="hybridMultilevel"/>
    <w:tmpl w:val="6BD41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9520F"/>
    <w:multiLevelType w:val="hybridMultilevel"/>
    <w:tmpl w:val="B27AA31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>
    <w:nsid w:val="719078DD"/>
    <w:multiLevelType w:val="hybridMultilevel"/>
    <w:tmpl w:val="AF2E1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02265"/>
    <w:multiLevelType w:val="hybridMultilevel"/>
    <w:tmpl w:val="8668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486F74"/>
    <w:multiLevelType w:val="hybridMultilevel"/>
    <w:tmpl w:val="22B49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A02C9"/>
    <w:multiLevelType w:val="hybridMultilevel"/>
    <w:tmpl w:val="1BD05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85456A"/>
    <w:multiLevelType w:val="hybridMultilevel"/>
    <w:tmpl w:val="7298C6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BA134D"/>
    <w:multiLevelType w:val="hybridMultilevel"/>
    <w:tmpl w:val="4FA28E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5B1445"/>
    <w:multiLevelType w:val="hybridMultilevel"/>
    <w:tmpl w:val="D7E04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F70F28"/>
    <w:multiLevelType w:val="hybridMultilevel"/>
    <w:tmpl w:val="0EF4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7"/>
  </w:num>
  <w:num w:numId="6">
    <w:abstractNumId w:val="7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20"/>
  </w:num>
  <w:num w:numId="12">
    <w:abstractNumId w:val="34"/>
  </w:num>
  <w:num w:numId="13">
    <w:abstractNumId w:val="32"/>
  </w:num>
  <w:num w:numId="14">
    <w:abstractNumId w:val="17"/>
  </w:num>
  <w:num w:numId="15">
    <w:abstractNumId w:val="0"/>
  </w:num>
  <w:num w:numId="16">
    <w:abstractNumId w:val="8"/>
  </w:num>
  <w:num w:numId="17">
    <w:abstractNumId w:val="10"/>
  </w:num>
  <w:num w:numId="18">
    <w:abstractNumId w:val="30"/>
  </w:num>
  <w:num w:numId="19">
    <w:abstractNumId w:val="24"/>
  </w:num>
  <w:num w:numId="20">
    <w:abstractNumId w:val="23"/>
  </w:num>
  <w:num w:numId="21">
    <w:abstractNumId w:val="26"/>
  </w:num>
  <w:num w:numId="22">
    <w:abstractNumId w:val="22"/>
  </w:num>
  <w:num w:numId="23">
    <w:abstractNumId w:val="27"/>
  </w:num>
  <w:num w:numId="24">
    <w:abstractNumId w:val="31"/>
  </w:num>
  <w:num w:numId="25">
    <w:abstractNumId w:val="15"/>
  </w:num>
  <w:num w:numId="26">
    <w:abstractNumId w:val="16"/>
  </w:num>
  <w:num w:numId="27">
    <w:abstractNumId w:val="9"/>
  </w:num>
  <w:num w:numId="28">
    <w:abstractNumId w:val="12"/>
  </w:num>
  <w:num w:numId="29">
    <w:abstractNumId w:val="39"/>
  </w:num>
  <w:num w:numId="30">
    <w:abstractNumId w:val="3"/>
  </w:num>
  <w:num w:numId="31">
    <w:abstractNumId w:val="11"/>
  </w:num>
  <w:num w:numId="32">
    <w:abstractNumId w:val="38"/>
  </w:num>
  <w:num w:numId="33">
    <w:abstractNumId w:val="18"/>
  </w:num>
  <w:num w:numId="34">
    <w:abstractNumId w:val="5"/>
  </w:num>
  <w:num w:numId="35">
    <w:abstractNumId w:val="6"/>
  </w:num>
  <w:num w:numId="36">
    <w:abstractNumId w:val="21"/>
  </w:num>
  <w:num w:numId="37">
    <w:abstractNumId w:val="36"/>
  </w:num>
  <w:num w:numId="38">
    <w:abstractNumId w:val="35"/>
  </w:num>
  <w:num w:numId="39">
    <w:abstractNumId w:val="40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1C6D"/>
    <w:rsid w:val="00023A0C"/>
    <w:rsid w:val="000E150E"/>
    <w:rsid w:val="001B0445"/>
    <w:rsid w:val="00202690"/>
    <w:rsid w:val="002127B4"/>
    <w:rsid w:val="00276E7B"/>
    <w:rsid w:val="00293A21"/>
    <w:rsid w:val="002F3C1F"/>
    <w:rsid w:val="00571C6D"/>
    <w:rsid w:val="005A2E66"/>
    <w:rsid w:val="005E53B9"/>
    <w:rsid w:val="0060736D"/>
    <w:rsid w:val="00685F45"/>
    <w:rsid w:val="00690B2F"/>
    <w:rsid w:val="006F5E6D"/>
    <w:rsid w:val="006F77DC"/>
    <w:rsid w:val="0077777F"/>
    <w:rsid w:val="007F5842"/>
    <w:rsid w:val="008028EF"/>
    <w:rsid w:val="00854C54"/>
    <w:rsid w:val="00882C68"/>
    <w:rsid w:val="009209FB"/>
    <w:rsid w:val="00934920"/>
    <w:rsid w:val="009458BD"/>
    <w:rsid w:val="009829EC"/>
    <w:rsid w:val="009D2879"/>
    <w:rsid w:val="00AA3D29"/>
    <w:rsid w:val="00AC35F6"/>
    <w:rsid w:val="00B70B99"/>
    <w:rsid w:val="00BD2CC2"/>
    <w:rsid w:val="00C67E58"/>
    <w:rsid w:val="00CF038D"/>
    <w:rsid w:val="00D10555"/>
    <w:rsid w:val="00DC4263"/>
    <w:rsid w:val="00DF1425"/>
    <w:rsid w:val="00E01E74"/>
    <w:rsid w:val="00E854D0"/>
    <w:rsid w:val="00ED13A3"/>
    <w:rsid w:val="00F36C11"/>
    <w:rsid w:val="00F91BDA"/>
    <w:rsid w:val="00FC2A26"/>
    <w:rsid w:val="00FC6FB3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94318-C05E-46D1-A8BA-385FDD32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8D"/>
    <w:pPr>
      <w:ind w:left="720"/>
      <w:contextualSpacing/>
    </w:pPr>
  </w:style>
  <w:style w:type="table" w:styleId="a4">
    <w:name w:val="Table Grid"/>
    <w:basedOn w:val="a1"/>
    <w:uiPriority w:val="59"/>
    <w:rsid w:val="0057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AE67-0EDC-46AC-A05E-EE1A145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8-07-12T05:47:00Z</dcterms:created>
  <dcterms:modified xsi:type="dcterms:W3CDTF">2021-06-23T06:21:00Z</dcterms:modified>
</cp:coreProperties>
</file>